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4C9C" w14:textId="77777777" w:rsidR="00AF0AD7" w:rsidRDefault="00AF0AD7" w:rsidP="007C7592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hr-BA"/>
        </w:rPr>
      </w:pPr>
    </w:p>
    <w:p w14:paraId="5658E125" w14:textId="152E433E" w:rsidR="001830DF" w:rsidRPr="007C7592" w:rsidRDefault="00E31AF3" w:rsidP="007C7592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hr-BA"/>
        </w:rPr>
      </w:pPr>
      <w:r>
        <w:rPr>
          <w:rFonts w:eastAsia="Calibri" w:cstheme="minorHAnsi"/>
          <w:b/>
          <w:sz w:val="24"/>
          <w:szCs w:val="24"/>
          <w:lang w:val="hr-BA"/>
        </w:rPr>
        <w:t>FORMULAR PROGRAMI TRAJ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6620"/>
      </w:tblGrid>
      <w:tr w:rsidR="00A951CA" w:rsidRPr="007C7592" w14:paraId="52658CBA" w14:textId="77777777" w:rsidTr="00A951CA">
        <w:trPr>
          <w:trHeight w:val="399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77675645" w14:textId="74D497FE" w:rsidR="001830DF" w:rsidRPr="00745DA3" w:rsidRDefault="00E31AF3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INFORMACIO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I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GJITHSH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</w:t>
            </w:r>
          </w:p>
        </w:tc>
      </w:tr>
      <w:tr w:rsidR="00A951CA" w:rsidRPr="007C7592" w14:paraId="08F0C0BA" w14:textId="77777777" w:rsidTr="001830DF">
        <w:tc>
          <w:tcPr>
            <w:tcW w:w="2442" w:type="dxa"/>
            <w:vAlign w:val="center"/>
          </w:tcPr>
          <w:p w14:paraId="1CD4988F" w14:textId="1BF9B6E7" w:rsidR="001830DF" w:rsidRPr="00745DA3" w:rsidRDefault="00D0331D" w:rsidP="00754F7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it</w:t>
            </w:r>
            <w:r w:rsidR="00E31AF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ulli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="00E31AF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rajnimit</w:t>
            </w:r>
          </w:p>
        </w:tc>
        <w:tc>
          <w:tcPr>
            <w:tcW w:w="6620" w:type="dxa"/>
          </w:tcPr>
          <w:p w14:paraId="22ED6963" w14:textId="42D7A457" w:rsidR="007D4190" w:rsidRPr="00AF0AD7" w:rsidRDefault="00E31AF3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AF0AD7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Motivimi dhe vet</w:t>
            </w:r>
            <w:r w:rsidR="00B44AF1" w:rsidRPr="00AF0AD7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Pr="00AF0AD7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besimi</w:t>
            </w:r>
          </w:p>
        </w:tc>
      </w:tr>
      <w:tr w:rsidR="00402871" w:rsidRPr="00AF0AD7" w14:paraId="43085D48" w14:textId="77777777" w:rsidTr="001830DF">
        <w:tc>
          <w:tcPr>
            <w:tcW w:w="2442" w:type="dxa"/>
            <w:vAlign w:val="center"/>
          </w:tcPr>
          <w:p w14:paraId="171E572C" w14:textId="21DF37E7" w:rsidR="00402871" w:rsidRPr="00745DA3" w:rsidRDefault="00E31AF3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shkrim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shkur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</w:t>
            </w:r>
          </w:p>
        </w:tc>
        <w:tc>
          <w:tcPr>
            <w:tcW w:w="6620" w:type="dxa"/>
          </w:tcPr>
          <w:p w14:paraId="7028E3F5" w14:textId="77777777" w:rsidR="00AF0AD7" w:rsidRDefault="00AF0AD7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0202DDEC" w14:textId="4AE9387D" w:rsidR="00402871" w:rsidRPr="00745DA3" w:rsidRDefault="00E31AF3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engesa kryesore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simin e PAK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ungesa e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ijes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af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he vl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e ve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g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q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on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ung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otivimi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k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kim aktiv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une apo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e a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ij programi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 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rij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q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drim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drysh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vetveten dhe vlerat e veta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johuri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af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dhe shprehi bazuar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l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realis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dhe 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rrisin motivimin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(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</w:tc>
      </w:tr>
      <w:tr w:rsidR="00402871" w:rsidRPr="00AF0AD7" w14:paraId="18FE7F45" w14:textId="77777777" w:rsidTr="001830DF">
        <w:tc>
          <w:tcPr>
            <w:tcW w:w="2442" w:type="dxa"/>
            <w:vAlign w:val="center"/>
          </w:tcPr>
          <w:p w14:paraId="32EF75FD" w14:textId="73AF6D5D" w:rsidR="00402871" w:rsidRPr="00745DA3" w:rsidRDefault="00B002E7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sit</w:t>
            </w:r>
          </w:p>
        </w:tc>
        <w:tc>
          <w:tcPr>
            <w:tcW w:w="6620" w:type="dxa"/>
            <w:vAlign w:val="center"/>
          </w:tcPr>
          <w:p w14:paraId="7E0CC4DC" w14:textId="77777777" w:rsidR="00AF0AD7" w:rsidRDefault="00AF0AD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278E4BCB" w14:textId="51F9FA86" w:rsidR="00402871" w:rsidRPr="00745DA3" w:rsidRDefault="00B002E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rajnim ja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ersona me af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ufizuara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e nivel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drysh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 arsimor dhe profil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dryshme arsimi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rreth 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15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ill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nteresuar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fshirj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ktive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regun e 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.m.th.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</w:tc>
      </w:tr>
      <w:tr w:rsidR="00402871" w:rsidRPr="00AF0AD7" w14:paraId="1032C449" w14:textId="77777777" w:rsidTr="001830DF">
        <w:tc>
          <w:tcPr>
            <w:tcW w:w="2442" w:type="dxa"/>
            <w:vAlign w:val="center"/>
          </w:tcPr>
          <w:p w14:paraId="76652958" w14:textId="7178DA73" w:rsidR="00402871" w:rsidRPr="00745DA3" w:rsidRDefault="00B002E7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rajnuesit</w:t>
            </w:r>
          </w:p>
        </w:tc>
        <w:tc>
          <w:tcPr>
            <w:tcW w:w="6620" w:type="dxa"/>
            <w:vAlign w:val="center"/>
          </w:tcPr>
          <w:p w14:paraId="2D528661" w14:textId="77777777" w:rsidR="00AF0AD7" w:rsidRDefault="00AF0AD7" w:rsidP="00745DA3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</w:p>
          <w:p w14:paraId="21F0066A" w14:textId="26768ED7" w:rsidR="00402871" w:rsidRPr="00745DA3" w:rsidRDefault="00B002E7" w:rsidP="00745DA3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>Personi q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do 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zhvilloj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trajnim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i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>n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duhet 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ke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ivel minimal baz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johurish </w:t>
            </w:r>
            <w:r w:rsidR="006C0F0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mbi</w:t>
            </w:r>
            <w:r w:rsidR="00D0331D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analiz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6C0F0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n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transaksionale dhe program</w:t>
            </w:r>
            <w:r w:rsidR="006C0F0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in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eurolinguistik</w:t>
            </w:r>
            <w:r w:rsidR="00D0331D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. 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sh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e d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shirueshme q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trajnuesi 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ke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v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rtetim Masteri n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P</w:t>
            </w:r>
            <w:r w:rsidR="00D0331D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NL, 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ke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kaluar 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pak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n trajnimin n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analiz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n baz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transaksionale ose 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je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profesionis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i 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A</w:t>
            </w:r>
            <w:r w:rsidR="00D0331D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T, 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k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shillues psikologjik apo </w:t>
            </w:r>
            <w:r w:rsidR="00D0331D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ps</w:t>
            </w:r>
            <w:r w:rsidR="0002524C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i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k</w:t>
            </w:r>
            <w:r w:rsidR="00D0331D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oterapist, 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dhe 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ke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p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rvoj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zhvillimin e trajnimeve dhe p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rvoj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n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pun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n me 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>persona me af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>si 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kufizuara</w:t>
            </w:r>
            <w:r w:rsidR="00D0331D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.</w:t>
            </w:r>
          </w:p>
        </w:tc>
      </w:tr>
      <w:tr w:rsidR="00402871" w:rsidRPr="007C7592" w14:paraId="362D3056" w14:textId="77777777" w:rsidTr="001830DF">
        <w:tc>
          <w:tcPr>
            <w:tcW w:w="2442" w:type="dxa"/>
            <w:vAlign w:val="center"/>
          </w:tcPr>
          <w:p w14:paraId="6B8D4AAC" w14:textId="77777777" w:rsidR="00AF0AD7" w:rsidRDefault="00AF0AD7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06A0EBB5" w14:textId="0FC09E80" w:rsidR="00402871" w:rsidRPr="00745DA3" w:rsidRDefault="00FC6D5B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oh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zgjatja e trajnimit</w:t>
            </w:r>
          </w:p>
        </w:tc>
        <w:tc>
          <w:tcPr>
            <w:tcW w:w="6620" w:type="dxa"/>
            <w:vAlign w:val="center"/>
          </w:tcPr>
          <w:p w14:paraId="667F214B" w14:textId="5E0BD709" w:rsidR="00402871" w:rsidRPr="00745DA3" w:rsidRDefault="00D0331D" w:rsidP="00745DA3">
            <w:pPr>
              <w:spacing w:line="276" w:lineRule="auto"/>
              <w:jc w:val="both"/>
              <w:rPr>
                <w:rFonts w:cstheme="minorHAnsi"/>
                <w:noProof/>
                <w:sz w:val="24"/>
                <w:szCs w:val="24"/>
                <w:lang w:val="hr-BA"/>
              </w:rPr>
            </w:pP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30 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>(45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-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>minut</w:t>
            </w:r>
            <w:r w:rsidR="00B44AF1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ë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>s</w:t>
            </w:r>
            <w:r w:rsidR="00FC6D5B" w:rsidRPr="00745DA3">
              <w:rPr>
                <w:rFonts w:cstheme="minorHAnsi"/>
                <w:noProof/>
                <w:sz w:val="24"/>
                <w:szCs w:val="24"/>
                <w:lang w:val="hr-BA"/>
              </w:rPr>
              <w:t>he</w:t>
            </w:r>
            <w:r w:rsidRPr="00745DA3">
              <w:rPr>
                <w:rFonts w:cstheme="minorHAnsi"/>
                <w:noProof/>
                <w:sz w:val="24"/>
                <w:szCs w:val="24"/>
                <w:lang w:val="hr-BA"/>
              </w:rPr>
              <w:t>)</w:t>
            </w:r>
          </w:p>
        </w:tc>
      </w:tr>
    </w:tbl>
    <w:p w14:paraId="7EA410E8" w14:textId="77777777" w:rsidR="00CA1DAF" w:rsidRPr="007C7592" w:rsidRDefault="00CA1DAF" w:rsidP="007C7592">
      <w:pPr>
        <w:spacing w:line="276" w:lineRule="auto"/>
        <w:rPr>
          <w:rFonts w:cstheme="minorHAnsi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634"/>
      </w:tblGrid>
      <w:tr w:rsidR="00A951CA" w:rsidRPr="007C7592" w14:paraId="0E43ECA0" w14:textId="77777777" w:rsidTr="00AF0AD7">
        <w:tc>
          <w:tcPr>
            <w:tcW w:w="9039" w:type="dxa"/>
            <w:gridSpan w:val="2"/>
            <w:shd w:val="clear" w:color="auto" w:fill="DEEAF6" w:themeFill="accent1" w:themeFillTint="33"/>
            <w:vAlign w:val="center"/>
          </w:tcPr>
          <w:p w14:paraId="772980ED" w14:textId="5A54066B" w:rsidR="001830DF" w:rsidRPr="00745DA3" w:rsidRDefault="00FC6D5B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INFORMACIONE 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SPECIFI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E</w:t>
            </w:r>
          </w:p>
        </w:tc>
      </w:tr>
      <w:tr w:rsidR="00A951CA" w:rsidRPr="00AF0AD7" w14:paraId="4467E2EC" w14:textId="77777777" w:rsidTr="00AF0AD7">
        <w:tc>
          <w:tcPr>
            <w:tcW w:w="2405" w:type="dxa"/>
            <w:vAlign w:val="center"/>
          </w:tcPr>
          <w:p w14:paraId="5ED97896" w14:textId="37732C53" w:rsidR="001830DF" w:rsidRPr="00745DA3" w:rsidRDefault="00FC6D5B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Objektivi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rajnimit</w:t>
            </w:r>
          </w:p>
        </w:tc>
        <w:tc>
          <w:tcPr>
            <w:tcW w:w="6634" w:type="dxa"/>
            <w:vAlign w:val="center"/>
          </w:tcPr>
          <w:p w14:paraId="57F3F0C0" w14:textId="247D2A80" w:rsidR="001830DF" w:rsidRPr="00745DA3" w:rsidRDefault="00FC6D5B" w:rsidP="00745DA3">
            <w:pPr>
              <w:spacing w:before="240"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ritja e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besimit dhe motivimit te 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rajnim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r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lastRenderedPageBreak/>
              <w:t>k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kim aktiv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une dhe/ose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</w:t>
            </w:r>
          </w:p>
        </w:tc>
      </w:tr>
      <w:tr w:rsidR="00A951CA" w:rsidRPr="00AF0AD7" w14:paraId="06384C24" w14:textId="77777777" w:rsidTr="00AF0AD7">
        <w:trPr>
          <w:trHeight w:val="7928"/>
        </w:trPr>
        <w:tc>
          <w:tcPr>
            <w:tcW w:w="2405" w:type="dxa"/>
            <w:vAlign w:val="center"/>
          </w:tcPr>
          <w:p w14:paraId="60794429" w14:textId="5A89E122" w:rsidR="00C65B84" w:rsidRPr="00745DA3" w:rsidRDefault="00FC6D5B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lastRenderedPageBreak/>
              <w:t>Rezultatet e nx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ies</w:t>
            </w:r>
          </w:p>
        </w:tc>
        <w:tc>
          <w:tcPr>
            <w:tcW w:w="6634" w:type="dxa"/>
            <w:vAlign w:val="center"/>
          </w:tcPr>
          <w:p w14:paraId="0785EAF3" w14:textId="2EAD7974" w:rsidR="00C32A2F" w:rsidRPr="00745DA3" w:rsidRDefault="000A1ECB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 secil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 tem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shkruani titullin dhe </w:t>
            </w:r>
            <w:r w:rsidR="00FC6D5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Rezultatet e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atshme 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FC6D5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x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ies</w:t>
            </w:r>
          </w:p>
          <w:p w14:paraId="54B1E8BF" w14:textId="1313D71B" w:rsidR="00D0331D" w:rsidRPr="00745DA3" w:rsidRDefault="00FC6D5B" w:rsidP="00745DA3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1: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–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oncepte baz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</w:p>
          <w:p w14:paraId="53770BB3" w14:textId="6E8FB8A2" w:rsidR="00D0331D" w:rsidRPr="00745DA3" w:rsidRDefault="00B002E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FC6D5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Rezultatet e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FC6D5B" w:rsidRPr="00745DA3">
              <w:rPr>
                <w:rFonts w:eastAsia="Calibri" w:cstheme="minorHAnsi"/>
                <w:sz w:val="24"/>
                <w:szCs w:val="24"/>
                <w:lang w:val="hr-BA"/>
              </w:rPr>
              <w:t>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1908A354" w14:textId="4E8A6790" w:rsidR="00D0331D" w:rsidRPr="00745DA3" w:rsidRDefault="000A1ECB" w:rsidP="00745DA3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de dhe koncepte themelore lidhur me 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>a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e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>fa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he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>fa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uk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1233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;</w:t>
            </w:r>
          </w:p>
          <w:p w14:paraId="7B6E840F" w14:textId="5C763887" w:rsidR="00D0331D" w:rsidRPr="00745DA3" w:rsidRDefault="0079618B" w:rsidP="00745DA3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evat q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dik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e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;</w:t>
            </w:r>
          </w:p>
          <w:p w14:paraId="59CD3CA4" w14:textId="20229789" w:rsidR="00D0331D" w:rsidRPr="00745DA3" w:rsidRDefault="0079618B" w:rsidP="00745DA3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>kurb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n e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feedback-u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mes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motivimi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>dhe arritjes</w:t>
            </w:r>
          </w:p>
          <w:p w14:paraId="6AFDA5D7" w14:textId="7DDBE5E7" w:rsidR="00402871" w:rsidRDefault="00494621" w:rsidP="00745DA3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Shkruani 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feedback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-un tuaj dhe vini re efektin e tij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ukseset tuaja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780FC334" w14:textId="77777777" w:rsidR="00AF0AD7" w:rsidRPr="00745DA3" w:rsidRDefault="00AF0AD7" w:rsidP="00AF0AD7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5D829F34" w14:textId="7F48D4A1" w:rsidR="00D0331D" w:rsidRPr="00745DA3" w:rsidRDefault="00FC6D5B" w:rsidP="00745DA3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2: </w:t>
            </w:r>
            <w:r w:rsidR="0049462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Fakto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 q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ndikoj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t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49462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Imazhi q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kemi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 vetveten</w:t>
            </w:r>
          </w:p>
          <w:p w14:paraId="3697C655" w14:textId="6CB85F81" w:rsidR="00D0331D" w:rsidRPr="00745DA3" w:rsidRDefault="00B002E7" w:rsidP="00745DA3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FC6D5B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C6D5B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>poshtme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2AB1AC44" w14:textId="1AD7E8C8" w:rsidR="00D0331D" w:rsidRPr="00745DA3" w:rsidRDefault="006455EA" w:rsidP="00745DA3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onceptin teorik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9462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ka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pozicionev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j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</w:p>
          <w:p w14:paraId="7D2A78E7" w14:textId="4171CD82" w:rsidR="00D0331D" w:rsidRPr="00745DA3" w:rsidRDefault="006455EA" w:rsidP="00745DA3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idhin pozicionet e j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s me ide 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personal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e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vetveten dh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j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</w:p>
          <w:p w14:paraId="616D2BB4" w14:textId="551192A3" w:rsidR="00D0331D" w:rsidRPr="00745DA3" w:rsidRDefault="006455EA" w:rsidP="00745DA3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onceptet dhe id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eorik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dalimeve dhe lejimev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undshme q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emi adoptuar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f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i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i</w:t>
            </w:r>
          </w:p>
          <w:p w14:paraId="06A14835" w14:textId="12CE3EF0" w:rsidR="00D0331D" w:rsidRDefault="006455EA" w:rsidP="00745DA3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idhin konceptet teorik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i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mendura me ndalimet dhe lejimet q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a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dikuar te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yre personal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0D512A99" w14:textId="77777777" w:rsidR="00AF0AD7" w:rsidRPr="00745DA3" w:rsidRDefault="00AF0AD7" w:rsidP="00AF0AD7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4CCBD358" w14:textId="650D8535" w:rsidR="00D0331D" w:rsidRPr="00745DA3" w:rsidRDefault="00FC6D5B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3: </w:t>
            </w:r>
            <w:r w:rsidR="00297149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Fakto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 q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ndikoj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mbi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  <w:r w:rsidR="00297149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</w:t>
            </w:r>
            <w:r w:rsidR="00D0331D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297149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yra se si e trajtoj vetveten</w:t>
            </w:r>
          </w:p>
          <w:p w14:paraId="05760C7E" w14:textId="16847F1C" w:rsidR="00D0331D" w:rsidRPr="00745DA3" w:rsidRDefault="00B002E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D0331D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1CCA0389" w14:textId="0D6D17E3" w:rsidR="00D0331D" w:rsidRPr="00745DA3" w:rsidRDefault="00D86B3E" w:rsidP="00745DA3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onceptet teorik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tilev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rin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imit</w:t>
            </w:r>
          </w:p>
          <w:p w14:paraId="0CF6565F" w14:textId="1B2D8235" w:rsidR="00D0331D" w:rsidRPr="00745DA3" w:rsidRDefault="00D86B3E" w:rsidP="00745DA3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idhin stilet e prin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imit me stilin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cili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rejtuan ata prin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it e vet</w:t>
            </w:r>
          </w:p>
          <w:p w14:paraId="45DC236C" w14:textId="4D77E144" w:rsidR="006028F5" w:rsidRDefault="00D86B3E" w:rsidP="00745DA3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idhin ndikimin  e stilit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rin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imit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71FC6" w:rsidRPr="00745DA3">
              <w:rPr>
                <w:rFonts w:eastAsia="Calibri" w:cstheme="minorHAnsi"/>
                <w:sz w:val="24"/>
                <w:szCs w:val="24"/>
                <w:lang w:val="hr-BA"/>
              </w:rPr>
              <w:t>bise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71FC6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n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e brendshm</w:t>
            </w:r>
            <w:r w:rsidR="00771FC6" w:rsidRPr="00745DA3">
              <w:rPr>
                <w:rFonts w:eastAsia="Calibri" w:cstheme="minorHAnsi"/>
                <w:sz w:val="24"/>
                <w:szCs w:val="24"/>
                <w:lang w:val="hr-BA"/>
              </w:rPr>
              <w:t>e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e vetveten dhe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="00771FC6" w:rsidRPr="00745DA3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</w:p>
          <w:p w14:paraId="0B09D21C" w14:textId="77777777" w:rsidR="00AF0AD7" w:rsidRPr="00745DA3" w:rsidRDefault="00AF0AD7" w:rsidP="00AF0AD7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5DF64C9A" w14:textId="73B1EFB1" w:rsidR="00D0331D" w:rsidRPr="00745DA3" w:rsidRDefault="00FC6D5B" w:rsidP="00745DA3">
            <w:pPr>
              <w:spacing w:after="160" w:line="276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cstheme="minorHAnsi"/>
                <w:b/>
                <w:sz w:val="24"/>
                <w:szCs w:val="24"/>
                <w:lang w:val="hr-BA"/>
              </w:rPr>
              <w:t>Tema</w:t>
            </w:r>
            <w:r w:rsidR="00D0331D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 4: </w:t>
            </w:r>
            <w:r w:rsidR="00771FC6" w:rsidRPr="00745DA3">
              <w:rPr>
                <w:rFonts w:cstheme="minorHAnsi"/>
                <w:b/>
                <w:sz w:val="24"/>
                <w:szCs w:val="24"/>
                <w:lang w:val="hr-BA"/>
              </w:rPr>
              <w:t>Faktor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771FC6" w:rsidRPr="00745DA3">
              <w:rPr>
                <w:rFonts w:cstheme="minorHAnsi"/>
                <w:b/>
                <w:sz w:val="24"/>
                <w:szCs w:val="24"/>
                <w:lang w:val="hr-BA"/>
              </w:rPr>
              <w:t>t q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771FC6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 ndikojn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771FC6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 te </w:t>
            </w:r>
            <w:r w:rsidR="000A1ECB" w:rsidRPr="00745DA3">
              <w:rPr>
                <w:rFonts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cstheme="minorHAnsi"/>
                <w:b/>
                <w:sz w:val="24"/>
                <w:szCs w:val="24"/>
                <w:lang w:val="hr-BA"/>
              </w:rPr>
              <w:t>besimi</w:t>
            </w:r>
            <w:r w:rsidR="00D0331D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771FC6" w:rsidRPr="00745DA3">
              <w:rPr>
                <w:rFonts w:cstheme="minorHAnsi"/>
                <w:b/>
                <w:sz w:val="24"/>
                <w:szCs w:val="24"/>
                <w:lang w:val="hr-BA"/>
              </w:rPr>
              <w:t>Ndikimi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 i </w:t>
            </w:r>
            <w:r w:rsidR="00771FC6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mjedisit </w:t>
            </w:r>
            <w:r w:rsidR="00771FC6" w:rsidRPr="00745DA3">
              <w:rPr>
                <w:rFonts w:cstheme="minorHAnsi"/>
                <w:b/>
                <w:sz w:val="24"/>
                <w:szCs w:val="24"/>
                <w:lang w:val="hr-BA"/>
              </w:rPr>
              <w:lastRenderedPageBreak/>
              <w:t xml:space="preserve">te </w:t>
            </w:r>
            <w:r w:rsidR="000A1ECB" w:rsidRPr="00745DA3">
              <w:rPr>
                <w:rFonts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cstheme="minorHAnsi"/>
                <w:b/>
                <w:sz w:val="24"/>
                <w:szCs w:val="24"/>
                <w:lang w:val="hr-BA"/>
              </w:rPr>
              <w:t>besimi</w:t>
            </w:r>
          </w:p>
          <w:p w14:paraId="64CE9AAD" w14:textId="0D0072D4" w:rsidR="00194A84" w:rsidRPr="00745DA3" w:rsidRDefault="00B002E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6510BF0E" w14:textId="6D3FC971" w:rsidR="00194A84" w:rsidRPr="00745DA3" w:rsidRDefault="00771FC6" w:rsidP="00745DA3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iskut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allimin mes stereotipeve dhe paragjykimeve </w:t>
            </w:r>
          </w:p>
          <w:p w14:paraId="4E7E5E9E" w14:textId="7832D754" w:rsidR="00194A84" w:rsidRPr="00745DA3" w:rsidRDefault="00771FC6" w:rsidP="00745DA3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yrat e ndryshme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cilat ndikon etiketimi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y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se si e percepton vetveten individi</w:t>
            </w:r>
          </w:p>
          <w:p w14:paraId="09E8150F" w14:textId="7807B436" w:rsidR="002575BA" w:rsidRDefault="00771FC6" w:rsidP="00745DA3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plik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dikimin e etiketimit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vo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personale dhe mbi dhe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erceptimin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vetveten dhe af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 veta</w:t>
            </w:r>
          </w:p>
          <w:p w14:paraId="5A997DB1" w14:textId="77777777" w:rsidR="00AF0AD7" w:rsidRPr="00745DA3" w:rsidRDefault="00AF0AD7" w:rsidP="00AF0AD7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04A9EAF6" w14:textId="3D0F9A0A" w:rsidR="00194A84" w:rsidRPr="00745DA3" w:rsidRDefault="00771FC6" w:rsidP="00745DA3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Tema 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5: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knikat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 nd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timin e 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t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Sa vlej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?</w:t>
            </w:r>
          </w:p>
          <w:p w14:paraId="2B5991C3" w14:textId="6EAA855B" w:rsidR="00194A84" w:rsidRPr="00745DA3" w:rsidRDefault="00B002E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2639A3BC" w14:textId="557E6D4F" w:rsidR="00194A84" w:rsidRPr="00745DA3" w:rsidRDefault="00771FC6" w:rsidP="00745DA3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hkruani cil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804A6F" w:rsidRPr="00745DA3">
              <w:rPr>
                <w:rFonts w:eastAsia="Calibri" w:cstheme="minorHAnsi"/>
                <w:sz w:val="24"/>
                <w:szCs w:val="24"/>
                <w:lang w:val="hr-BA"/>
              </w:rPr>
              <w:t>dhe shprehi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4A6F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uaja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ira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0C4B1820" w14:textId="4387AB62" w:rsidR="00194A84" w:rsidRPr="00745DA3" w:rsidRDefault="00804A6F" w:rsidP="00745DA3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punoni ndryshimet mes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l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it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baz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saj se kush jemi si person dhe vl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simin dhe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imin e bazuar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jelljen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suksesin 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o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e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htimin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37E93946" w14:textId="66110458" w:rsidR="00194A84" w:rsidRPr="00745DA3" w:rsidRDefault="00804A6F" w:rsidP="00745DA3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Aplikoni ndryshimin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l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 te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voja personale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1F6EDF54" w14:textId="751D5252" w:rsidR="005E0A72" w:rsidRDefault="00804A6F" w:rsidP="00745DA3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Eksploroni mun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 ndryshimit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jelljes 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uar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e ajo nuk ndihmon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tjen e objektivave </w:t>
            </w:r>
            <w:r w:rsidR="002F3B13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dhe preferencave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ersonale</w:t>
            </w:r>
          </w:p>
          <w:p w14:paraId="00EBFAF8" w14:textId="77777777" w:rsidR="00AF0AD7" w:rsidRPr="00745DA3" w:rsidRDefault="00AF0AD7" w:rsidP="00AF0AD7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0D8DF53C" w14:textId="6C648B02" w:rsidR="00927F59" w:rsidRPr="00745DA3" w:rsidRDefault="00FC6D5B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6: </w:t>
            </w:r>
            <w:r w:rsidR="002F3B1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knikat e nd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F3B1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timit 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F3B1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v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  <w:r w:rsidR="002F3B1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2F3B1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F3B1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rajtimi pozitiv</w:t>
            </w:r>
          </w:p>
          <w:p w14:paraId="58EA42CF" w14:textId="3FB3C458" w:rsidR="00194A84" w:rsidRPr="00745DA3" w:rsidRDefault="00B002E7" w:rsidP="00745DA3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2E11F5D0" w14:textId="3CC89AF4" w:rsidR="00194A84" w:rsidRPr="00745DA3" w:rsidRDefault="002F3B13" w:rsidP="00745DA3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allimin mes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yrave negative dhe pozitive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cilat e trajtoj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tveten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uata suksesi dhe 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htimi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020FF4A6" w14:textId="5C7A03A3" w:rsidR="00194A84" w:rsidRPr="00745DA3" w:rsidRDefault="002F3B13" w:rsidP="00745DA3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zhvill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eknik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utokritike pozitive</w:t>
            </w:r>
          </w:p>
          <w:p w14:paraId="39292DBE" w14:textId="0B612D60" w:rsidR="00194A84" w:rsidRPr="00745DA3" w:rsidRDefault="002F3B13" w:rsidP="00745DA3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zhvill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eknik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l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i pozitiv</w:t>
            </w:r>
          </w:p>
          <w:p w14:paraId="549D7BF4" w14:textId="7ABD7D81" w:rsidR="00194A84" w:rsidRPr="00745DA3" w:rsidRDefault="00DC54FB" w:rsidP="00745DA3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plik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eknik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e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rajtimit pozitiv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vo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vetjake dhe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hembujt vetjak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2E669CD7" w14:textId="77777777" w:rsidR="00927F59" w:rsidRPr="00745DA3" w:rsidRDefault="00927F59" w:rsidP="00745DA3">
            <w:pPr>
              <w:pStyle w:val="Paragrafoelenco"/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hr-BA"/>
              </w:rPr>
            </w:pPr>
          </w:p>
          <w:p w14:paraId="25EEE5BE" w14:textId="5AAFE53C" w:rsidR="00194A84" w:rsidRPr="00745DA3" w:rsidRDefault="00FC6D5B" w:rsidP="00745DA3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7: 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knikat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r rritjen 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Zbatim 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praktik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ë i 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asaj q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sh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m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DC54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suar</w:t>
            </w:r>
          </w:p>
          <w:p w14:paraId="72D9A507" w14:textId="07E6112E" w:rsidR="00194A84" w:rsidRPr="00745DA3" w:rsidRDefault="00B002E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194A84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229CF7FA" w14:textId="0977DD9A" w:rsidR="00194A84" w:rsidRPr="00745DA3" w:rsidRDefault="00DC54FB" w:rsidP="00745DA3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dorin meto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e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l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it bazuar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D22303" w:rsidRPr="00745DA3">
              <w:rPr>
                <w:rFonts w:eastAsia="Calibri" w:cstheme="minorHAnsi"/>
                <w:sz w:val="24"/>
                <w:szCs w:val="24"/>
                <w:lang w:val="hr-BA"/>
              </w:rPr>
              <w:t>hipotez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22303" w:rsidRPr="00745DA3">
              <w:rPr>
                <w:rFonts w:eastAsia="Calibri" w:cstheme="minorHAnsi"/>
                <w:sz w:val="24"/>
                <w:szCs w:val="24"/>
                <w:lang w:val="hr-BA"/>
              </w:rPr>
              <w:t>n e vendev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22303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ira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22303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22303"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</w:p>
          <w:p w14:paraId="7AE2042A" w14:textId="0EB3EE97" w:rsidR="00194A84" w:rsidRPr="00745DA3" w:rsidRDefault="00D22303" w:rsidP="00745DA3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hedhin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e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si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garuese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regun e 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</w:p>
          <w:p w14:paraId="4BC6B100" w14:textId="5F4F60DA" w:rsidR="00194A84" w:rsidRPr="00745DA3" w:rsidRDefault="00D22303" w:rsidP="00745DA3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est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hprehi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 prezantimit </w:t>
            </w:r>
            <w:r w:rsidR="009069F6"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4F0058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9069F6" w:rsidRPr="00745DA3">
              <w:rPr>
                <w:rFonts w:eastAsia="Calibri" w:cstheme="minorHAnsi"/>
                <w:sz w:val="24"/>
                <w:szCs w:val="24"/>
                <w:lang w:val="hr-BA"/>
              </w:rPr>
              <w:t>avantazheve n</w:t>
            </w:r>
            <w:r w:rsidR="004F0058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9069F6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9069F6" w:rsidRPr="00745DA3">
              <w:rPr>
                <w:rFonts w:eastAsia="Calibri" w:cstheme="minorHAnsi"/>
                <w:sz w:val="24"/>
                <w:szCs w:val="24"/>
                <w:lang w:val="hr-BA"/>
              </w:rPr>
              <w:lastRenderedPageBreak/>
              <w:t>konkurrim</w:t>
            </w:r>
          </w:p>
          <w:p w14:paraId="5654BB33" w14:textId="4BF8A735" w:rsidR="007B73DC" w:rsidRDefault="00D22303" w:rsidP="00745DA3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yra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drysh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enaxhimit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uksesit dhe 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htimit dhe</w:t>
            </w:r>
            <w:r w:rsidR="009069F6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'i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lidhin ato me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voja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arsh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it</w:t>
            </w:r>
          </w:p>
          <w:p w14:paraId="1D336B9B" w14:textId="77777777" w:rsidR="00AF0AD7" w:rsidRPr="00745DA3" w:rsidRDefault="00AF0AD7" w:rsidP="008C673E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616DFAB3" w14:textId="39B36001" w:rsidR="00194A84" w:rsidRPr="00745DA3" w:rsidRDefault="00FC6D5B" w:rsidP="00745DA3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8: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tivimi</w:t>
            </w:r>
            <w:r w:rsidR="00194A84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D2230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dhe dometh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D22303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ia e tij</w:t>
            </w:r>
          </w:p>
          <w:p w14:paraId="3ADA8EF4" w14:textId="3C4FFCF2" w:rsidR="00A632FE" w:rsidRPr="00745DA3" w:rsidRDefault="00B002E7" w:rsidP="00745DA3">
            <w:pPr>
              <w:spacing w:after="200"/>
              <w:ind w:left="70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5CD14E2E" w14:textId="3EB79CEC" w:rsidR="00A632FE" w:rsidRPr="00745DA3" w:rsidRDefault="00D22303" w:rsidP="00745DA3">
            <w:pPr>
              <w:pStyle w:val="Paragrafoelenco"/>
              <w:numPr>
                <w:ilvl w:val="0"/>
                <w:numId w:val="8"/>
              </w:numPr>
              <w:spacing w:after="200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iskut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onceptet dhe teori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hemelor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motivimi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</w:p>
          <w:p w14:paraId="48C2DF2A" w14:textId="419BFA02" w:rsidR="00A632FE" w:rsidRPr="00745DA3" w:rsidRDefault="00FF25B7" w:rsidP="00745DA3">
            <w:pPr>
              <w:pStyle w:val="Paragrafoelenco"/>
              <w:numPr>
                <w:ilvl w:val="0"/>
                <w:numId w:val="8"/>
              </w:numPr>
              <w:spacing w:after="200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ekanizmat </w:t>
            </w:r>
            <w:r w:rsidR="009069F6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e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motivimi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bazuar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fakto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brendsh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 dh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jash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3B712AE6" w14:textId="0A851E74" w:rsidR="00A632FE" w:rsidRPr="00745DA3" w:rsidRDefault="00FF25B7" w:rsidP="00745DA3">
            <w:pPr>
              <w:pStyle w:val="Paragrafoelenco"/>
              <w:numPr>
                <w:ilvl w:val="0"/>
                <w:numId w:val="8"/>
              </w:numPr>
              <w:spacing w:after="200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rij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rofilin e tyr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otivimit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7F70AC16" w14:textId="41401DA1" w:rsidR="00A632FE" w:rsidRPr="00745DA3" w:rsidRDefault="00FF25B7" w:rsidP="00745DA3">
            <w:pPr>
              <w:pStyle w:val="Paragrafoelenco"/>
              <w:numPr>
                <w:ilvl w:val="0"/>
                <w:numId w:val="8"/>
              </w:numPr>
              <w:spacing w:after="200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idhin profilin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motiv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acional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e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vojat e ardhsh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arri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</w:p>
          <w:p w14:paraId="7D22849F" w14:textId="6DF2F859" w:rsidR="00A632FE" w:rsidRPr="00745DA3" w:rsidRDefault="00FC6D5B" w:rsidP="00745DA3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A632FE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9: </w:t>
            </w:r>
            <w:r w:rsidR="00FF25B7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knikat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FF25B7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r rritjen 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tivimi</w:t>
            </w:r>
            <w:r w:rsidR="00FF25B7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A632FE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FF25B7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FF25B7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qenurit aktiv</w:t>
            </w:r>
          </w:p>
          <w:p w14:paraId="493D4F56" w14:textId="7C324D15" w:rsidR="00A632FE" w:rsidRPr="00745DA3" w:rsidRDefault="00B002E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50197AF2" w14:textId="71CFA569" w:rsidR="00A632FE" w:rsidRPr="00745DA3" w:rsidRDefault="00FF25B7" w:rsidP="00745DA3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eksplor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onceptet themelor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jelljes pasive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7C8E748C" w14:textId="15BF2C13" w:rsidR="00A632FE" w:rsidRPr="00745DA3" w:rsidRDefault="00605C32" w:rsidP="00745DA3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naliz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lojet e sjelljes pasive</w:t>
            </w:r>
          </w:p>
          <w:p w14:paraId="001A0883" w14:textId="02377B31" w:rsidR="00A632FE" w:rsidRPr="00745DA3" w:rsidRDefault="00605C32" w:rsidP="00745DA3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idhin lloj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jelljes pasive me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vo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personale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01C54191" w14:textId="2442A4A6" w:rsidR="00A632FE" w:rsidRPr="00745DA3" w:rsidRDefault="00605C32" w:rsidP="00745DA3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rij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rofil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trukturimit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oh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</w:p>
          <w:p w14:paraId="0770FF18" w14:textId="5957BA8E" w:rsidR="00A632FE" w:rsidRPr="00745DA3" w:rsidRDefault="00605C32" w:rsidP="00745DA3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zhvill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metoda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r zgjidhjen e </w:t>
            </w:r>
            <w:r w:rsidR="00A632FE" w:rsidRPr="00745DA3">
              <w:rPr>
                <w:rFonts w:eastAsia="Calibri" w:cstheme="minorHAnsi"/>
                <w:sz w:val="24"/>
                <w:szCs w:val="24"/>
                <w:lang w:val="hr-BA"/>
              </w:rPr>
              <w:t>problem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eve</w:t>
            </w:r>
          </w:p>
          <w:p w14:paraId="4032D976" w14:textId="58B3DA7F" w:rsidR="00D7147C" w:rsidRDefault="00605C32" w:rsidP="00745DA3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rij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lan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zgjidhjen e problemeve</w:t>
            </w:r>
          </w:p>
          <w:p w14:paraId="06D21507" w14:textId="77777777" w:rsidR="00AF0AD7" w:rsidRPr="00745DA3" w:rsidRDefault="00AF0AD7" w:rsidP="008C673E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55762845" w14:textId="5CC0B74D" w:rsidR="00F80AE5" w:rsidRPr="00745DA3" w:rsidRDefault="00FC6D5B" w:rsidP="00745DA3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10: </w:t>
            </w:r>
            <w:r w:rsidR="00605C32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knikat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605C32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r rritjen 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tivimi</w:t>
            </w:r>
            <w:r w:rsidR="00605C32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605C32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enaxhimi sekular 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605C32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praktik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</w:p>
          <w:p w14:paraId="1BBF3554" w14:textId="288ECDBD" w:rsidR="00F80AE5" w:rsidRPr="00745DA3" w:rsidRDefault="00B002E7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arri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rezultatet 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po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97149" w:rsidRPr="00745DA3">
              <w:rPr>
                <w:rFonts w:eastAsia="Calibri" w:cstheme="minorHAnsi"/>
                <w:sz w:val="24"/>
                <w:szCs w:val="24"/>
                <w:lang w:val="hr-BA"/>
              </w:rPr>
              <w:t>nies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116D98C8" w14:textId="029EBD37" w:rsidR="00F80AE5" w:rsidRPr="00745DA3" w:rsidRDefault="00CF219F" w:rsidP="00745DA3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hkrua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objektivat e karri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 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t</w:t>
            </w:r>
          </w:p>
          <w:p w14:paraId="348AEC26" w14:textId="30D22790" w:rsidR="00F80AE5" w:rsidRPr="00745DA3" w:rsidRDefault="00CF219F" w:rsidP="00745DA3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rijo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trategji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arritjen e objektivav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arri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 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t</w:t>
            </w:r>
          </w:p>
          <w:p w14:paraId="5092502F" w14:textId="69AE531B" w:rsidR="00F80AE5" w:rsidRPr="00745DA3" w:rsidRDefault="00CF219F" w:rsidP="00745DA3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hkruaj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burimet e brendshme dh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jasht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isponueshme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arritjen e objektivav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ta</w:t>
            </w:r>
          </w:p>
          <w:p w14:paraId="1AE598A2" w14:textId="77777777" w:rsidR="00D7147C" w:rsidRDefault="00CF219F" w:rsidP="00745DA3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idhin meto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e zgjidhjes 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roblemeve me vendimet e reja lidhur me karri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personale</w:t>
            </w:r>
          </w:p>
          <w:p w14:paraId="6CC7ED65" w14:textId="447D6DAF" w:rsidR="00AF0AD7" w:rsidRPr="00745DA3" w:rsidRDefault="00AF0AD7" w:rsidP="008C673E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</w:tc>
      </w:tr>
      <w:tr w:rsidR="00CA1DAF" w:rsidRPr="007C7592" w14:paraId="7B5FA6F0" w14:textId="77777777" w:rsidTr="00AF0AD7">
        <w:tc>
          <w:tcPr>
            <w:tcW w:w="2405" w:type="dxa"/>
            <w:vAlign w:val="center"/>
          </w:tcPr>
          <w:p w14:paraId="38CDAD70" w14:textId="737C1470" w:rsidR="00CA1DAF" w:rsidRPr="00745DA3" w:rsidRDefault="00CF219F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lastRenderedPageBreak/>
              <w:t>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mbajtja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e trajnimit</w:t>
            </w:r>
          </w:p>
        </w:tc>
        <w:tc>
          <w:tcPr>
            <w:tcW w:w="6634" w:type="dxa"/>
            <w:vAlign w:val="center"/>
          </w:tcPr>
          <w:p w14:paraId="4DCB6663" w14:textId="7DB594B2" w:rsidR="00C32A2F" w:rsidRPr="00745DA3" w:rsidRDefault="008E01DB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r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secil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 tem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shkruani koh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zgjatjen 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shprehur 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o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m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simi dh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mbajtj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en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/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t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 t'u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fshi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gja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trajnimit</w:t>
            </w:r>
          </w:p>
          <w:p w14:paraId="5A10264A" w14:textId="6C4D5711" w:rsidR="00F80AE5" w:rsidRPr="00745DA3" w:rsidRDefault="00955488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Hyrje 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trajnim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(1 </w:t>
            </w:r>
            <w:r w:rsidR="00A25E5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)</w:t>
            </w:r>
          </w:p>
          <w:p w14:paraId="3899C9BD" w14:textId="1B6C43EA" w:rsidR="00F80AE5" w:rsidRPr="00745DA3" w:rsidRDefault="00182536" w:rsidP="00745DA3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rezanti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rajnuesit me grupin</w:t>
            </w:r>
          </w:p>
          <w:p w14:paraId="20A952A2" w14:textId="2BE5E421" w:rsidR="00C32A2F" w:rsidRPr="00745DA3" w:rsidRDefault="00182536" w:rsidP="00745DA3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rezanti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mjet zbatimit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isa prej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lastRenderedPageBreak/>
              <w:t>metodave andragogjike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r 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"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hyerjen e akulli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"</w:t>
            </w:r>
          </w:p>
          <w:p w14:paraId="03CFAF0F" w14:textId="77777777" w:rsidR="00F80AE5" w:rsidRPr="00745DA3" w:rsidRDefault="00F80AE5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19322DDF" w14:textId="68D01D28" w:rsidR="004B7F83" w:rsidRPr="00745DA3" w:rsidRDefault="00F80AE5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dul</w:t>
            </w:r>
            <w:r w:rsidR="00182536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i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1: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, </w:t>
            </w:r>
            <w:r w:rsidR="00182536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oncepti themelor dhe fakto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82536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 q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82536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ndikoj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82536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te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</w:p>
          <w:p w14:paraId="7A69072A" w14:textId="77777777" w:rsidR="00F80AE5" w:rsidRPr="00745DA3" w:rsidRDefault="00F80AE5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2A3113F4" w14:textId="3733F060" w:rsidR="00F80AE5" w:rsidRPr="00745DA3" w:rsidRDefault="00FC6D5B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1: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- </w:t>
            </w:r>
            <w:r w:rsidR="00182536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oncepti themelor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(3 </w:t>
            </w:r>
            <w:r w:rsidR="00955488" w:rsidRPr="00745DA3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37D7409F" w14:textId="3BDBBD75" w:rsidR="00F80AE5" w:rsidRPr="00745DA3" w:rsidRDefault="000A1ECB" w:rsidP="00745DA3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mbajtja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(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t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):</w:t>
            </w:r>
          </w:p>
          <w:p w14:paraId="57D6EA74" w14:textId="55486F65" w:rsidR="00F80AE5" w:rsidRPr="00745DA3" w:rsidRDefault="00DB7A99" w:rsidP="00745DA3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A51D24" w:rsidRPr="00745DA3">
              <w:rPr>
                <w:rFonts w:eastAsia="Calibri" w:cstheme="minorHAnsi"/>
                <w:sz w:val="24"/>
                <w:szCs w:val="24"/>
                <w:lang w:val="hr-BA"/>
              </w:rPr>
              <w:t>fa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he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A51D24" w:rsidRPr="00745DA3">
              <w:rPr>
                <w:rFonts w:eastAsia="Calibri" w:cstheme="minorHAnsi"/>
                <w:sz w:val="24"/>
                <w:szCs w:val="24"/>
                <w:lang w:val="hr-BA"/>
              </w:rPr>
              <w:t>fa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uk 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6AED440C" w14:textId="278BD7CC" w:rsidR="00F80AE5" w:rsidRPr="00745DA3" w:rsidRDefault="00A51D24" w:rsidP="00745DA3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zhvillohet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38330ACD" w14:textId="7C3081AF" w:rsidR="004B7F83" w:rsidRDefault="00A51D24" w:rsidP="00745DA3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Lidhja mes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motivimi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he suksesit</w:t>
            </w:r>
          </w:p>
          <w:p w14:paraId="6BEC2037" w14:textId="77777777" w:rsidR="008C673E" w:rsidRPr="00745DA3" w:rsidRDefault="008C673E" w:rsidP="00260856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563BEFFD" w14:textId="0A646EF0" w:rsidR="00F80AE5" w:rsidRPr="00745DA3" w:rsidRDefault="00FC6D5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745DA3">
              <w:rPr>
                <w:rFonts w:cstheme="minorHAnsi"/>
                <w:b/>
                <w:sz w:val="24"/>
                <w:szCs w:val="24"/>
                <w:lang w:val="hr-BA"/>
              </w:rPr>
              <w:t>Tema</w:t>
            </w:r>
            <w:r w:rsidR="00F80AE5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 2: </w:t>
            </w:r>
            <w:r w:rsidR="00A51D24" w:rsidRPr="00745DA3">
              <w:rPr>
                <w:rFonts w:cstheme="minorHAnsi"/>
                <w:b/>
                <w:sz w:val="24"/>
                <w:szCs w:val="24"/>
                <w:lang w:val="hr-BA"/>
              </w:rPr>
              <w:t>Faktor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cstheme="minorHAnsi"/>
                <w:b/>
                <w:sz w:val="24"/>
                <w:szCs w:val="24"/>
                <w:lang w:val="hr-BA"/>
              </w:rPr>
              <w:t>t q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 ndikojn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 te vet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cstheme="minorHAnsi"/>
                <w:b/>
                <w:sz w:val="24"/>
                <w:szCs w:val="24"/>
                <w:lang w:val="hr-BA"/>
              </w:rPr>
              <w:t>besimi</w:t>
            </w:r>
            <w:r w:rsidR="00F80AE5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A51D24" w:rsidRPr="00745DA3">
              <w:rPr>
                <w:rFonts w:cstheme="minorHAnsi"/>
                <w:b/>
                <w:sz w:val="24"/>
                <w:szCs w:val="24"/>
                <w:lang w:val="hr-BA"/>
              </w:rPr>
              <w:t>imazhi q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 kemi p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hr-BA"/>
              </w:rPr>
              <w:t>ë</w:t>
            </w:r>
            <w:r w:rsidR="00A51D24" w:rsidRPr="00745DA3">
              <w:rPr>
                <w:rFonts w:cstheme="minorHAnsi"/>
                <w:b/>
                <w:sz w:val="24"/>
                <w:szCs w:val="24"/>
                <w:lang w:val="hr-BA"/>
              </w:rPr>
              <w:t xml:space="preserve">r veten </w:t>
            </w:r>
            <w:r w:rsidR="00F80AE5" w:rsidRPr="00745DA3">
              <w:rPr>
                <w:rFonts w:cstheme="minorHAnsi"/>
                <w:sz w:val="24"/>
                <w:szCs w:val="24"/>
                <w:lang w:val="hr-BA"/>
              </w:rPr>
              <w:t xml:space="preserve">(3 </w:t>
            </w:r>
            <w:r w:rsidR="00955488" w:rsidRPr="00745DA3">
              <w:rPr>
                <w:rFonts w:cstheme="minorHAnsi"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cstheme="minorHAnsi"/>
                <w:sz w:val="24"/>
                <w:szCs w:val="24"/>
                <w:lang w:val="hr-BA"/>
              </w:rPr>
              <w:t>)</w:t>
            </w:r>
          </w:p>
          <w:p w14:paraId="7B598839" w14:textId="31A80B04" w:rsidR="00F80AE5" w:rsidRPr="00745DA3" w:rsidRDefault="000A1EC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P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rmbajtja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):</w:t>
            </w:r>
          </w:p>
          <w:p w14:paraId="4BCBCCE3" w14:textId="78A57C29" w:rsidR="00F80AE5" w:rsidRPr="00745DA3" w:rsidRDefault="00A51D24" w:rsidP="00745DA3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Koncepti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dhe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teoria e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kat</w:t>
            </w:r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745DA3">
              <w:rPr>
                <w:rFonts w:cstheme="minorHAnsi"/>
                <w:sz w:val="24"/>
                <w:szCs w:val="24"/>
                <w:lang w:val="it-IT"/>
              </w:rPr>
              <w:t>r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pozicioneve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t</w:t>
            </w:r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>ë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jet</w:t>
            </w:r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745DA3">
              <w:rPr>
                <w:rFonts w:cstheme="minorHAnsi"/>
                <w:sz w:val="24"/>
                <w:szCs w:val="24"/>
                <w:lang w:val="it-IT"/>
              </w:rPr>
              <w:t>s</w:t>
            </w:r>
            <w:proofErr w:type="spellEnd"/>
          </w:p>
          <w:p w14:paraId="647FF668" w14:textId="0A0898E2" w:rsidR="00F80AE5" w:rsidRPr="00745DA3" w:rsidRDefault="00A25E5B" w:rsidP="00745DA3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Koncepti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teorik</w:t>
            </w:r>
            <w:proofErr w:type="spellEnd"/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ndalimeve</w:t>
            </w:r>
            <w:proofErr w:type="spellEnd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dhe</w:t>
            </w:r>
            <w:proofErr w:type="spellEnd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lejimeve</w:t>
            </w:r>
            <w:proofErr w:type="spellEnd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dhe</w:t>
            </w:r>
            <w:proofErr w:type="spellEnd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ndikimi</w:t>
            </w:r>
            <w:proofErr w:type="spellEnd"/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tyre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te </w:t>
            </w:r>
            <w:proofErr w:type="spellStart"/>
            <w:r w:rsidR="000A1ECB" w:rsidRPr="00745DA3">
              <w:rPr>
                <w:rFonts w:cstheme="minorHAnsi"/>
                <w:sz w:val="24"/>
                <w:szCs w:val="24"/>
                <w:lang w:val="it-IT"/>
              </w:rPr>
              <w:t>vet</w:t>
            </w:r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0A1ECB" w:rsidRPr="00745DA3">
              <w:rPr>
                <w:rFonts w:cstheme="minorHAnsi"/>
                <w:sz w:val="24"/>
                <w:szCs w:val="24"/>
                <w:lang w:val="it-IT"/>
              </w:rPr>
              <w:t>besimi</w:t>
            </w:r>
            <w:proofErr w:type="spellEnd"/>
          </w:p>
          <w:p w14:paraId="1C1CDABC" w14:textId="77777777" w:rsidR="00F80AE5" w:rsidRPr="00745DA3" w:rsidRDefault="00F80AE5" w:rsidP="00745DA3">
            <w:pPr>
              <w:pStyle w:val="Paragrafoelenco"/>
              <w:spacing w:after="200" w:line="276" w:lineRule="auto"/>
              <w:ind w:left="43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14:paraId="1A0027CE" w14:textId="78AF5DEC" w:rsidR="00F80AE5" w:rsidRPr="00745DA3" w:rsidRDefault="00FC6D5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45DA3">
              <w:rPr>
                <w:rFonts w:cstheme="minorHAnsi"/>
                <w:b/>
                <w:sz w:val="24"/>
                <w:szCs w:val="24"/>
                <w:lang w:val="it-IT"/>
              </w:rPr>
              <w:t>Tema</w:t>
            </w:r>
            <w:r w:rsidR="00F80AE5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3: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>Faktor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proofErr w:type="spellEnd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25E5B" w:rsidRPr="00745DA3">
              <w:rPr>
                <w:rFonts w:cstheme="minorHAnsi"/>
                <w:b/>
                <w:sz w:val="24"/>
                <w:szCs w:val="24"/>
                <w:lang w:val="it-IT"/>
              </w:rPr>
              <w:t>q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proofErr w:type="spellEnd"/>
            <w:r w:rsidR="00A25E5B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25E5B" w:rsidRPr="00745DA3">
              <w:rPr>
                <w:rFonts w:cstheme="minorHAnsi"/>
                <w:b/>
                <w:sz w:val="24"/>
                <w:szCs w:val="24"/>
                <w:lang w:val="it-IT"/>
              </w:rPr>
              <w:t>ndikojn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proofErr w:type="spellEnd"/>
            <w:r w:rsidR="00A25E5B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te </w:t>
            </w:r>
            <w:proofErr w:type="spellStart"/>
            <w:r w:rsidR="000A1ECB" w:rsidRPr="00745DA3">
              <w:rPr>
                <w:rFonts w:cstheme="minorHAnsi"/>
                <w:b/>
                <w:sz w:val="24"/>
                <w:szCs w:val="24"/>
                <w:lang w:val="it-IT"/>
              </w:rPr>
              <w:t>vet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r w:rsidR="000A1ECB" w:rsidRPr="00745DA3">
              <w:rPr>
                <w:rFonts w:cstheme="minorHAnsi"/>
                <w:b/>
                <w:sz w:val="24"/>
                <w:szCs w:val="24"/>
                <w:lang w:val="it-IT"/>
              </w:rPr>
              <w:t>besimi</w:t>
            </w:r>
            <w:proofErr w:type="spellEnd"/>
            <w:r w:rsidR="00F80AE5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: </w:t>
            </w:r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Si e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>trajtoj</w:t>
            </w:r>
            <w:proofErr w:type="spellEnd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>vetveten</w:t>
            </w:r>
            <w:proofErr w:type="spellEnd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="00F80AE5" w:rsidRPr="008C673E">
              <w:rPr>
                <w:rFonts w:cstheme="minorHAnsi"/>
                <w:bCs/>
                <w:sz w:val="24"/>
                <w:szCs w:val="24"/>
                <w:lang w:val="it-IT"/>
              </w:rPr>
              <w:t>(</w:t>
            </w:r>
            <w:r w:rsidR="00F80AE5" w:rsidRPr="00745DA3">
              <w:rPr>
                <w:rFonts w:cstheme="minorHAnsi"/>
                <w:sz w:val="24"/>
                <w:szCs w:val="24"/>
                <w:lang w:val="it-IT"/>
              </w:rPr>
              <w:t xml:space="preserve">2 </w:t>
            </w:r>
            <w:proofErr w:type="spellStart"/>
            <w:r w:rsidR="00955488" w:rsidRPr="00745DA3">
              <w:rPr>
                <w:rFonts w:cstheme="minorHAnsi"/>
                <w:sz w:val="24"/>
                <w:szCs w:val="24"/>
                <w:lang w:val="it-IT"/>
              </w:rPr>
              <w:t>or</w:t>
            </w:r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>ë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1303C495" w14:textId="425D3FCD" w:rsidR="00F80AE5" w:rsidRPr="00745DA3" w:rsidRDefault="000A1EC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P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rmbajtja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):</w:t>
            </w:r>
          </w:p>
          <w:p w14:paraId="12994B31" w14:textId="05A20368" w:rsidR="00F80AE5" w:rsidRPr="00745DA3" w:rsidRDefault="00643760" w:rsidP="00745DA3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Ndikimi</w:t>
            </w:r>
            <w:proofErr w:type="spellEnd"/>
            <w:r w:rsidR="00B44AF1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44AF1" w:rsidRPr="00745DA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B44AF1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stileve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prind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rimit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e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q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ndrimet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ndaj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vetvetes</w:t>
            </w:r>
            <w:proofErr w:type="spellEnd"/>
          </w:p>
          <w:p w14:paraId="1DE66015" w14:textId="6723045A" w:rsidR="00F80AE5" w:rsidRPr="00745DA3" w:rsidRDefault="00F80AE5" w:rsidP="00745DA3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Biseda</w:t>
            </w:r>
            <w:proofErr w:type="spellEnd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 xml:space="preserve"> e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brendshme</w:t>
            </w:r>
            <w:proofErr w:type="spellEnd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 xml:space="preserve"> me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vetveten</w:t>
            </w:r>
            <w:proofErr w:type="spellEnd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dhe</w:t>
            </w:r>
            <w:proofErr w:type="spellEnd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0A1ECB" w:rsidRPr="00745DA3">
              <w:rPr>
                <w:rFonts w:cstheme="minorHAnsi"/>
                <w:sz w:val="24"/>
                <w:szCs w:val="24"/>
                <w:lang w:val="it-IT"/>
              </w:rPr>
              <w:t>vet</w:t>
            </w:r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0A1ECB" w:rsidRPr="00745DA3">
              <w:rPr>
                <w:rFonts w:cstheme="minorHAnsi"/>
                <w:sz w:val="24"/>
                <w:szCs w:val="24"/>
                <w:lang w:val="it-IT"/>
              </w:rPr>
              <w:t>besimi</w:t>
            </w:r>
            <w:proofErr w:type="spellEnd"/>
          </w:p>
          <w:p w14:paraId="2A00D1D5" w14:textId="77777777" w:rsidR="00F80AE5" w:rsidRPr="00745DA3" w:rsidRDefault="00F80AE5" w:rsidP="00745DA3">
            <w:pPr>
              <w:pStyle w:val="Paragrafoelenco"/>
              <w:spacing w:after="200" w:line="276" w:lineRule="auto"/>
              <w:ind w:left="43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14:paraId="7C7EA7CD" w14:textId="6D5C4D1C" w:rsidR="00F80AE5" w:rsidRPr="00745DA3" w:rsidRDefault="00FC6D5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45DA3">
              <w:rPr>
                <w:rFonts w:cstheme="minorHAnsi"/>
                <w:b/>
                <w:sz w:val="24"/>
                <w:szCs w:val="24"/>
                <w:lang w:val="it-IT"/>
              </w:rPr>
              <w:t>Tema</w:t>
            </w:r>
            <w:r w:rsidR="00F80AE5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4: </w:t>
            </w:r>
            <w:proofErr w:type="spellStart"/>
            <w:r w:rsidR="00297149" w:rsidRPr="00745DA3">
              <w:rPr>
                <w:rFonts w:cstheme="minorHAnsi"/>
                <w:b/>
                <w:sz w:val="24"/>
                <w:szCs w:val="24"/>
                <w:lang w:val="it-IT"/>
              </w:rPr>
              <w:t>Faktor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r w:rsidR="00297149" w:rsidRPr="00745DA3">
              <w:rPr>
                <w:rFonts w:cstheme="minorHAnsi"/>
                <w:b/>
                <w:sz w:val="24"/>
                <w:szCs w:val="24"/>
                <w:lang w:val="it-IT"/>
              </w:rPr>
              <w:t>t</w:t>
            </w:r>
            <w:proofErr w:type="spellEnd"/>
            <w:r w:rsidR="00297149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7149" w:rsidRPr="00745DA3">
              <w:rPr>
                <w:rFonts w:cstheme="minorHAnsi"/>
                <w:b/>
                <w:sz w:val="24"/>
                <w:szCs w:val="24"/>
                <w:lang w:val="it-IT"/>
              </w:rPr>
              <w:t>q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proofErr w:type="spellEnd"/>
            <w:r w:rsidR="00297149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97149" w:rsidRPr="00745DA3">
              <w:rPr>
                <w:rFonts w:cstheme="minorHAnsi"/>
                <w:b/>
                <w:sz w:val="24"/>
                <w:szCs w:val="24"/>
                <w:lang w:val="it-IT"/>
              </w:rPr>
              <w:t>ndikojn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proofErr w:type="spellEnd"/>
            <w:r w:rsidR="00F80AE5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="00A25E5B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te </w:t>
            </w:r>
            <w:proofErr w:type="spellStart"/>
            <w:r w:rsidR="000A1ECB" w:rsidRPr="00745DA3">
              <w:rPr>
                <w:rFonts w:cstheme="minorHAnsi"/>
                <w:b/>
                <w:sz w:val="24"/>
                <w:szCs w:val="24"/>
                <w:lang w:val="it-IT"/>
              </w:rPr>
              <w:t>vet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r w:rsidR="000A1ECB" w:rsidRPr="00745DA3">
              <w:rPr>
                <w:rFonts w:cstheme="minorHAnsi"/>
                <w:b/>
                <w:sz w:val="24"/>
                <w:szCs w:val="24"/>
                <w:lang w:val="it-IT"/>
              </w:rPr>
              <w:t>besimi</w:t>
            </w:r>
            <w:proofErr w:type="spellEnd"/>
            <w:r w:rsidR="00F80AE5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: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>Ndikimi</w:t>
            </w:r>
            <w:proofErr w:type="spellEnd"/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>mjedisit</w:t>
            </w:r>
            <w:proofErr w:type="spellEnd"/>
            <w:r w:rsidR="00643760" w:rsidRPr="00745DA3">
              <w:rPr>
                <w:rFonts w:cstheme="minorHAnsi"/>
                <w:b/>
                <w:sz w:val="24"/>
                <w:szCs w:val="24"/>
                <w:lang w:val="it-IT"/>
              </w:rPr>
              <w:t xml:space="preserve"> te </w:t>
            </w:r>
            <w:proofErr w:type="spellStart"/>
            <w:r w:rsidR="000A1ECB" w:rsidRPr="00745DA3">
              <w:rPr>
                <w:rFonts w:cstheme="minorHAnsi"/>
                <w:b/>
                <w:sz w:val="24"/>
                <w:szCs w:val="24"/>
                <w:lang w:val="it-IT"/>
              </w:rPr>
              <w:t>vet</w:t>
            </w:r>
            <w:r w:rsidR="00B44AF1" w:rsidRPr="00745DA3">
              <w:rPr>
                <w:rFonts w:cstheme="minorHAnsi"/>
                <w:b/>
                <w:sz w:val="24"/>
                <w:szCs w:val="24"/>
                <w:lang w:val="it-IT"/>
              </w:rPr>
              <w:t>ë</w:t>
            </w:r>
            <w:r w:rsidR="000A1ECB" w:rsidRPr="00745DA3">
              <w:rPr>
                <w:rFonts w:cstheme="minorHAnsi"/>
                <w:b/>
                <w:sz w:val="24"/>
                <w:szCs w:val="24"/>
                <w:lang w:val="it-IT"/>
              </w:rPr>
              <w:t>besimi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  <w:lang w:val="it-IT"/>
              </w:rPr>
              <w:t xml:space="preserve"> (1 </w:t>
            </w:r>
            <w:proofErr w:type="spellStart"/>
            <w:r w:rsidR="00643760" w:rsidRPr="00745DA3">
              <w:rPr>
                <w:rFonts w:cstheme="minorHAnsi"/>
                <w:sz w:val="24"/>
                <w:szCs w:val="24"/>
                <w:lang w:val="it-IT"/>
              </w:rPr>
              <w:t>or</w:t>
            </w:r>
            <w:r w:rsidR="00B44AF1" w:rsidRPr="00745DA3">
              <w:rPr>
                <w:rFonts w:cstheme="minorHAnsi"/>
                <w:sz w:val="24"/>
                <w:szCs w:val="24"/>
                <w:lang w:val="it-IT"/>
              </w:rPr>
              <w:t>ë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3F0F57D6" w14:textId="6ED5BADB" w:rsidR="00F80AE5" w:rsidRPr="00745DA3" w:rsidRDefault="000A1EC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P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rmbajtja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):</w:t>
            </w:r>
          </w:p>
          <w:p w14:paraId="799DCA60" w14:textId="59C5D1E6" w:rsidR="00F80AE5" w:rsidRPr="00745DA3" w:rsidRDefault="00643760" w:rsidP="00745DA3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Etiketimi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A1ECB" w:rsidRPr="00745DA3">
              <w:rPr>
                <w:rFonts w:cstheme="minorHAnsi"/>
                <w:sz w:val="24"/>
                <w:szCs w:val="24"/>
              </w:rPr>
              <w:t>vet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="000A1ECB" w:rsidRPr="00745DA3">
              <w:rPr>
                <w:rFonts w:cstheme="minorHAnsi"/>
                <w:sz w:val="24"/>
                <w:szCs w:val="24"/>
              </w:rPr>
              <w:t>besimi</w:t>
            </w:r>
            <w:proofErr w:type="spellEnd"/>
          </w:p>
          <w:p w14:paraId="3569D005" w14:textId="10ED6B41" w:rsidR="00F80AE5" w:rsidRPr="00745DA3" w:rsidRDefault="00F80AE5" w:rsidP="00745DA3">
            <w:pPr>
              <w:spacing w:after="20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5DA3">
              <w:rPr>
                <w:rFonts w:cstheme="minorHAnsi"/>
                <w:b/>
                <w:sz w:val="24"/>
                <w:szCs w:val="24"/>
              </w:rPr>
              <w:t>Modul</w:t>
            </w:r>
            <w:r w:rsidR="00643760" w:rsidRPr="00745DA3">
              <w:rPr>
                <w:rFonts w:cstheme="minorHAnsi"/>
                <w:b/>
                <w:sz w:val="24"/>
                <w:szCs w:val="24"/>
              </w:rPr>
              <w:t>i</w:t>
            </w:r>
            <w:r w:rsidRPr="00745DA3">
              <w:rPr>
                <w:rFonts w:cstheme="minorHAnsi"/>
                <w:b/>
                <w:sz w:val="24"/>
                <w:szCs w:val="24"/>
              </w:rPr>
              <w:t xml:space="preserve"> 2: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</w:rPr>
              <w:t>Teknika</w:t>
            </w:r>
            <w:proofErr w:type="spellEnd"/>
            <w:r w:rsidR="00643760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</w:rPr>
              <w:t>t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proofErr w:type="spellEnd"/>
            <w:r w:rsidR="00643760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</w:rPr>
              <w:t>nd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r w:rsidR="00643760" w:rsidRPr="00745DA3">
              <w:rPr>
                <w:rFonts w:cstheme="minorHAnsi"/>
                <w:b/>
                <w:sz w:val="24"/>
                <w:szCs w:val="24"/>
              </w:rPr>
              <w:t>rtimit</w:t>
            </w:r>
            <w:proofErr w:type="spellEnd"/>
            <w:r w:rsidR="00643760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</w:rPr>
              <w:t>t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proofErr w:type="spellEnd"/>
            <w:r w:rsidR="00643760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43760" w:rsidRPr="00745DA3">
              <w:rPr>
                <w:rFonts w:cstheme="minorHAnsi"/>
                <w:b/>
                <w:sz w:val="24"/>
                <w:szCs w:val="24"/>
              </w:rPr>
              <w:t>v</w:t>
            </w:r>
            <w:r w:rsidR="000A1ECB" w:rsidRPr="00745DA3">
              <w:rPr>
                <w:rFonts w:cstheme="minorHAnsi"/>
                <w:b/>
                <w:sz w:val="24"/>
                <w:szCs w:val="24"/>
              </w:rPr>
              <w:t>et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r w:rsidR="000A1ECB" w:rsidRPr="00745DA3">
              <w:rPr>
                <w:rFonts w:cstheme="minorHAnsi"/>
                <w:b/>
                <w:sz w:val="24"/>
                <w:szCs w:val="24"/>
              </w:rPr>
              <w:t>besimi</w:t>
            </w:r>
            <w:r w:rsidR="00643760" w:rsidRPr="00745DA3">
              <w:rPr>
                <w:rFonts w:cstheme="minorHAnsi"/>
                <w:b/>
                <w:sz w:val="24"/>
                <w:szCs w:val="24"/>
              </w:rPr>
              <w:t>t</w:t>
            </w:r>
            <w:proofErr w:type="spellEnd"/>
          </w:p>
          <w:p w14:paraId="375E0F22" w14:textId="7E58E617" w:rsidR="00F80AE5" w:rsidRPr="00745DA3" w:rsidRDefault="00643760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b/>
                <w:sz w:val="24"/>
                <w:szCs w:val="24"/>
              </w:rPr>
              <w:t>Tema</w:t>
            </w:r>
            <w:proofErr w:type="spellEnd"/>
            <w:r w:rsidR="00F80AE5" w:rsidRPr="00745DA3">
              <w:rPr>
                <w:rFonts w:cstheme="minorHAnsi"/>
                <w:b/>
                <w:sz w:val="24"/>
                <w:szCs w:val="24"/>
              </w:rPr>
              <w:t xml:space="preserve"> 5: </w:t>
            </w:r>
            <w:proofErr w:type="spellStart"/>
            <w:r w:rsidR="00230CCB" w:rsidRPr="00745DA3">
              <w:rPr>
                <w:rFonts w:cstheme="minorHAnsi"/>
                <w:b/>
                <w:sz w:val="24"/>
                <w:szCs w:val="24"/>
              </w:rPr>
              <w:t>Teknika</w:t>
            </w:r>
            <w:proofErr w:type="spellEnd"/>
            <w:r w:rsidR="00230CCB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30CCB" w:rsidRPr="00745DA3">
              <w:rPr>
                <w:rFonts w:cstheme="minorHAnsi"/>
                <w:b/>
                <w:sz w:val="24"/>
                <w:szCs w:val="24"/>
              </w:rPr>
              <w:t>t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proofErr w:type="spellEnd"/>
            <w:r w:rsidR="00230CCB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30CCB" w:rsidRPr="00745DA3">
              <w:rPr>
                <w:rFonts w:cstheme="minorHAnsi"/>
                <w:b/>
                <w:sz w:val="24"/>
                <w:szCs w:val="24"/>
              </w:rPr>
              <w:t>nd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r w:rsidR="00230CCB" w:rsidRPr="00745DA3">
              <w:rPr>
                <w:rFonts w:cstheme="minorHAnsi"/>
                <w:b/>
                <w:sz w:val="24"/>
                <w:szCs w:val="24"/>
              </w:rPr>
              <w:t>rtimit</w:t>
            </w:r>
            <w:proofErr w:type="spellEnd"/>
            <w:r w:rsidR="00230CCB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30CCB" w:rsidRPr="00745DA3">
              <w:rPr>
                <w:rFonts w:cstheme="minorHAnsi"/>
                <w:b/>
                <w:sz w:val="24"/>
                <w:szCs w:val="24"/>
              </w:rPr>
              <w:t>t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proofErr w:type="spellEnd"/>
            <w:r w:rsidR="00230CCB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30CCB" w:rsidRPr="00745DA3">
              <w:rPr>
                <w:rFonts w:cstheme="minorHAnsi"/>
                <w:b/>
                <w:sz w:val="24"/>
                <w:szCs w:val="24"/>
              </w:rPr>
              <w:t>besimit</w:t>
            </w:r>
            <w:proofErr w:type="spellEnd"/>
            <w:r w:rsidR="00F80AE5" w:rsidRPr="00745DA3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230CCB" w:rsidRPr="00745DA3">
              <w:rPr>
                <w:rFonts w:cstheme="minorHAnsi"/>
                <w:b/>
                <w:sz w:val="24"/>
                <w:szCs w:val="24"/>
              </w:rPr>
              <w:t xml:space="preserve">Sa </w:t>
            </w:r>
            <w:proofErr w:type="spellStart"/>
            <w:r w:rsidR="00230CCB" w:rsidRPr="00745DA3">
              <w:rPr>
                <w:rFonts w:cstheme="minorHAnsi"/>
                <w:b/>
                <w:sz w:val="24"/>
                <w:szCs w:val="24"/>
              </w:rPr>
              <w:t>vlej</w:t>
            </w:r>
            <w:proofErr w:type="spellEnd"/>
            <w:r w:rsidR="00230CCB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30CCB" w:rsidRPr="00745DA3">
              <w:rPr>
                <w:rFonts w:cstheme="minorHAnsi"/>
                <w:b/>
                <w:sz w:val="24"/>
                <w:szCs w:val="24"/>
              </w:rPr>
              <w:t>un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proofErr w:type="spellEnd"/>
            <w:r w:rsidR="00F80AE5" w:rsidRPr="00741B47">
              <w:rPr>
                <w:rFonts w:cstheme="minorHAnsi"/>
                <w:b/>
                <w:bCs/>
                <w:sz w:val="24"/>
                <w:szCs w:val="24"/>
              </w:rPr>
              <w:t xml:space="preserve">? </w:t>
            </w:r>
            <w:r w:rsidR="00F80AE5" w:rsidRPr="00745DA3">
              <w:rPr>
                <w:rFonts w:cstheme="minorHAnsi"/>
                <w:sz w:val="24"/>
                <w:szCs w:val="24"/>
              </w:rPr>
              <w:t xml:space="preserve">(3 </w:t>
            </w:r>
            <w:proofErr w:type="spellStart"/>
            <w:r w:rsidR="00955488" w:rsidRPr="00745DA3">
              <w:rPr>
                <w:rFonts w:cstheme="minorHAnsi"/>
                <w:sz w:val="24"/>
                <w:szCs w:val="24"/>
              </w:rPr>
              <w:t>or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)</w:t>
            </w:r>
          </w:p>
          <w:p w14:paraId="2E77517C" w14:textId="4DC260CE" w:rsidR="00F80AE5" w:rsidRPr="00745DA3" w:rsidRDefault="000A1EC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P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rmbajtja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):</w:t>
            </w:r>
          </w:p>
          <w:p w14:paraId="2180641B" w14:textId="201A33F9" w:rsidR="00F80AE5" w:rsidRPr="00745DA3" w:rsidRDefault="00E77E7D" w:rsidP="00745DA3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Vet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dija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vet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vler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simi</w:t>
            </w:r>
            <w:proofErr w:type="spellEnd"/>
            <w:r w:rsidR="00B44AF1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44AF1" w:rsidRPr="00745DA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B44AF1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bazuar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n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iparet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n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raport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lastRenderedPageBreak/>
              <w:t>vet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vler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simin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bazuar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n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sjellje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impakti</w:t>
            </w:r>
            <w:proofErr w:type="spellEnd"/>
            <w:r w:rsidR="00B44AF1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44AF1" w:rsidRPr="00745DA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B44AF1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ij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n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06D5" w:rsidRPr="00745DA3">
              <w:rPr>
                <w:rFonts w:cstheme="minorHAnsi"/>
                <w:sz w:val="24"/>
                <w:szCs w:val="24"/>
              </w:rPr>
              <w:t>vler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="001D06D5" w:rsidRPr="00745DA3">
              <w:rPr>
                <w:rFonts w:cstheme="minorHAnsi"/>
                <w:sz w:val="24"/>
                <w:szCs w:val="24"/>
              </w:rPr>
              <w:t>simin</w:t>
            </w:r>
            <w:proofErr w:type="spellEnd"/>
            <w:r w:rsidR="001D06D5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06D5" w:rsidRPr="00745DA3">
              <w:rPr>
                <w:rFonts w:cstheme="minorHAnsi"/>
                <w:sz w:val="24"/>
                <w:szCs w:val="24"/>
              </w:rPr>
              <w:t>pozitiv</w:t>
            </w:r>
            <w:proofErr w:type="spellEnd"/>
            <w:r w:rsidR="001D06D5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06D5" w:rsidRPr="00745DA3">
              <w:rPr>
                <w:rFonts w:cstheme="minorHAnsi"/>
                <w:sz w:val="24"/>
                <w:szCs w:val="24"/>
              </w:rPr>
              <w:t>p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="001D06D5" w:rsidRPr="00745DA3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="001D06D5"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06D5" w:rsidRPr="00745DA3">
              <w:rPr>
                <w:rFonts w:cstheme="minorHAnsi"/>
                <w:sz w:val="24"/>
                <w:szCs w:val="24"/>
              </w:rPr>
              <w:t>vetveten</w:t>
            </w:r>
            <w:proofErr w:type="spellEnd"/>
          </w:p>
          <w:p w14:paraId="558D183B" w14:textId="45826A7B" w:rsidR="00F80AE5" w:rsidRPr="00745DA3" w:rsidRDefault="00E77E7D" w:rsidP="00745DA3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45DA3">
              <w:rPr>
                <w:rFonts w:cstheme="minorHAnsi"/>
                <w:sz w:val="24"/>
                <w:szCs w:val="24"/>
              </w:rPr>
              <w:t xml:space="preserve">Si ta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ndryshojm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sjelljen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pad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shirueshme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?</w:t>
            </w:r>
          </w:p>
          <w:p w14:paraId="20E760A8" w14:textId="0681B0E6" w:rsidR="00F80AE5" w:rsidRPr="00745DA3" w:rsidRDefault="00FC6D5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b/>
                <w:sz w:val="24"/>
                <w:szCs w:val="24"/>
              </w:rPr>
              <w:t>Tema</w:t>
            </w:r>
            <w:proofErr w:type="spellEnd"/>
            <w:r w:rsidR="00F80AE5" w:rsidRPr="00745DA3">
              <w:rPr>
                <w:rFonts w:cstheme="minorHAnsi"/>
                <w:b/>
                <w:sz w:val="24"/>
                <w:szCs w:val="24"/>
              </w:rPr>
              <w:t xml:space="preserve"> 6: </w:t>
            </w:r>
            <w:proofErr w:type="spellStart"/>
            <w:r w:rsidR="00E2777C" w:rsidRPr="00745DA3">
              <w:rPr>
                <w:rFonts w:cstheme="minorHAnsi"/>
                <w:b/>
                <w:sz w:val="24"/>
                <w:szCs w:val="24"/>
              </w:rPr>
              <w:t>Teknikat</w:t>
            </w:r>
            <w:proofErr w:type="spellEnd"/>
            <w:r w:rsidR="00E2777C" w:rsidRPr="00745DA3">
              <w:rPr>
                <w:rFonts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="00E2777C" w:rsidRPr="00745DA3">
              <w:rPr>
                <w:rFonts w:cstheme="minorHAnsi"/>
                <w:b/>
                <w:sz w:val="24"/>
                <w:szCs w:val="24"/>
              </w:rPr>
              <w:t>nd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r w:rsidR="00E2777C" w:rsidRPr="00745DA3">
              <w:rPr>
                <w:rFonts w:cstheme="minorHAnsi"/>
                <w:b/>
                <w:sz w:val="24"/>
                <w:szCs w:val="24"/>
              </w:rPr>
              <w:t>rtimit</w:t>
            </w:r>
            <w:proofErr w:type="spellEnd"/>
            <w:r w:rsidR="00E2777C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2777C" w:rsidRPr="00745DA3">
              <w:rPr>
                <w:rFonts w:cstheme="minorHAnsi"/>
                <w:b/>
                <w:sz w:val="24"/>
                <w:szCs w:val="24"/>
              </w:rPr>
              <w:t>t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proofErr w:type="spellEnd"/>
            <w:r w:rsidR="00E2777C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2777C" w:rsidRPr="00745DA3">
              <w:rPr>
                <w:rFonts w:cstheme="minorHAnsi"/>
                <w:b/>
                <w:sz w:val="24"/>
                <w:szCs w:val="24"/>
              </w:rPr>
              <w:t>v</w:t>
            </w:r>
            <w:r w:rsidR="000A1ECB" w:rsidRPr="00745DA3">
              <w:rPr>
                <w:rFonts w:cstheme="minorHAnsi"/>
                <w:b/>
                <w:sz w:val="24"/>
                <w:szCs w:val="24"/>
              </w:rPr>
              <w:t>et</w:t>
            </w:r>
            <w:r w:rsidR="00B44AF1" w:rsidRPr="00745DA3">
              <w:rPr>
                <w:rFonts w:cstheme="minorHAnsi"/>
                <w:b/>
                <w:sz w:val="24"/>
                <w:szCs w:val="24"/>
              </w:rPr>
              <w:t>ë</w:t>
            </w:r>
            <w:r w:rsidR="000A1ECB" w:rsidRPr="00745DA3">
              <w:rPr>
                <w:rFonts w:cstheme="minorHAnsi"/>
                <w:b/>
                <w:sz w:val="24"/>
                <w:szCs w:val="24"/>
              </w:rPr>
              <w:t>besimi</w:t>
            </w:r>
            <w:r w:rsidR="00E2777C" w:rsidRPr="00745DA3">
              <w:rPr>
                <w:rFonts w:cstheme="minorHAnsi"/>
                <w:b/>
                <w:sz w:val="24"/>
                <w:szCs w:val="24"/>
              </w:rPr>
              <w:t>t</w:t>
            </w:r>
            <w:proofErr w:type="spellEnd"/>
            <w:r w:rsidR="00F80AE5" w:rsidRPr="00745DA3">
              <w:rPr>
                <w:rFonts w:cstheme="minorHAnsi"/>
                <w:b/>
                <w:sz w:val="24"/>
                <w:szCs w:val="24"/>
              </w:rPr>
              <w:t xml:space="preserve">: </w:t>
            </w:r>
            <w:proofErr w:type="spellStart"/>
            <w:r w:rsidR="001D06D5" w:rsidRPr="00745DA3">
              <w:rPr>
                <w:rFonts w:cstheme="minorHAnsi"/>
                <w:b/>
                <w:sz w:val="24"/>
                <w:szCs w:val="24"/>
              </w:rPr>
              <w:t>Trajtimi</w:t>
            </w:r>
            <w:proofErr w:type="spellEnd"/>
            <w:r w:rsidR="001D06D5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D06D5" w:rsidRPr="00745DA3">
              <w:rPr>
                <w:rFonts w:cstheme="minorHAnsi"/>
                <w:b/>
                <w:sz w:val="24"/>
                <w:szCs w:val="24"/>
              </w:rPr>
              <w:t>pozitiv</w:t>
            </w:r>
            <w:proofErr w:type="spellEnd"/>
            <w:r w:rsidR="00B44AF1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44AF1" w:rsidRPr="00745DA3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="00B44AF1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D06D5" w:rsidRPr="00745DA3">
              <w:rPr>
                <w:rFonts w:cstheme="minorHAnsi"/>
                <w:b/>
                <w:sz w:val="24"/>
                <w:szCs w:val="24"/>
              </w:rPr>
              <w:t>vetvetes</w:t>
            </w:r>
            <w:proofErr w:type="spellEnd"/>
            <w:r w:rsidR="001D06D5" w:rsidRPr="00745D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AE5" w:rsidRPr="00745DA3">
              <w:rPr>
                <w:rFonts w:cstheme="minorHAnsi"/>
                <w:sz w:val="24"/>
                <w:szCs w:val="24"/>
              </w:rPr>
              <w:t xml:space="preserve">(3 </w:t>
            </w:r>
            <w:proofErr w:type="spellStart"/>
            <w:r w:rsidR="00955488" w:rsidRPr="00745DA3">
              <w:rPr>
                <w:rFonts w:cstheme="minorHAnsi"/>
                <w:sz w:val="24"/>
                <w:szCs w:val="24"/>
              </w:rPr>
              <w:t>or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)</w:t>
            </w:r>
          </w:p>
          <w:p w14:paraId="3EB9880E" w14:textId="2E3BCB5A" w:rsidR="00F80AE5" w:rsidRPr="00745DA3" w:rsidRDefault="000A1ECB" w:rsidP="00745DA3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P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rmbajtja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):</w:t>
            </w:r>
          </w:p>
          <w:p w14:paraId="63D75168" w14:textId="0E8D2A6A" w:rsidR="00F80AE5" w:rsidRPr="00745DA3" w:rsidRDefault="001D06D5" w:rsidP="00745DA3">
            <w:pPr>
              <w:pStyle w:val="Paragrafoelenco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</w:rPr>
              <w:t>Autokritika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sh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ndetshme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r w:rsidR="00F80AE5" w:rsidRPr="00745DA3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un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nuk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jam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sjellja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="00F80AE5" w:rsidRPr="00745DA3">
              <w:rPr>
                <w:rFonts w:cstheme="minorHAnsi"/>
                <w:sz w:val="24"/>
                <w:szCs w:val="24"/>
              </w:rPr>
              <w:t>)</w:t>
            </w:r>
          </w:p>
          <w:p w14:paraId="565AF2A6" w14:textId="3E174830" w:rsidR="00F80AE5" w:rsidRPr="00745DA3" w:rsidRDefault="001D06D5" w:rsidP="00745DA3">
            <w:pPr>
              <w:pStyle w:val="Paragrafoelenco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745DA3">
              <w:rPr>
                <w:rFonts w:cstheme="minorHAnsi"/>
                <w:sz w:val="24"/>
                <w:szCs w:val="24"/>
              </w:rPr>
              <w:t xml:space="preserve">Kur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p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44AF1" w:rsidRPr="00745DA3">
              <w:rPr>
                <w:rFonts w:cstheme="minorHAnsi"/>
                <w:sz w:val="24"/>
                <w:szCs w:val="24"/>
              </w:rPr>
              <w:t>ç</w:t>
            </w:r>
            <w:r w:rsidRPr="00745DA3">
              <w:rPr>
                <w:rFonts w:cstheme="minorHAnsi"/>
                <w:sz w:val="24"/>
                <w:szCs w:val="24"/>
              </w:rPr>
              <w:t>far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t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Pr="00745DA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45DA3">
              <w:rPr>
                <w:rFonts w:cstheme="minorHAnsi"/>
                <w:sz w:val="24"/>
                <w:szCs w:val="24"/>
              </w:rPr>
              <w:t>vet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lavd</w:t>
            </w:r>
            <w:r w:rsidR="00B44AF1" w:rsidRPr="00745DA3">
              <w:rPr>
                <w:rFonts w:cstheme="minorHAnsi"/>
                <w:sz w:val="24"/>
                <w:szCs w:val="24"/>
              </w:rPr>
              <w:t>ë</w:t>
            </w:r>
            <w:r w:rsidRPr="00745DA3">
              <w:rPr>
                <w:rFonts w:cstheme="minorHAnsi"/>
                <w:sz w:val="24"/>
                <w:szCs w:val="24"/>
              </w:rPr>
              <w:t>rohemi</w:t>
            </w:r>
            <w:proofErr w:type="spellEnd"/>
          </w:p>
          <w:p w14:paraId="0863DF4D" w14:textId="529FC5E2" w:rsidR="00D3201D" w:rsidRPr="00745DA3" w:rsidRDefault="001D06D5" w:rsidP="00745DA3">
            <w:pPr>
              <w:pStyle w:val="Paragrafoelenco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Biseda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positive e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brendshme</w:t>
            </w:r>
            <w:proofErr w:type="spellEnd"/>
            <w:r w:rsidRPr="00745DA3">
              <w:rPr>
                <w:rFonts w:cstheme="minorHAnsi"/>
                <w:sz w:val="24"/>
                <w:szCs w:val="24"/>
                <w:lang w:val="it-IT"/>
              </w:rPr>
              <w:t xml:space="preserve"> me </w:t>
            </w:r>
            <w:proofErr w:type="spellStart"/>
            <w:r w:rsidRPr="00745DA3">
              <w:rPr>
                <w:rFonts w:cstheme="minorHAnsi"/>
                <w:sz w:val="24"/>
                <w:szCs w:val="24"/>
                <w:lang w:val="it-IT"/>
              </w:rPr>
              <w:t>vetveten</w:t>
            </w:r>
            <w:proofErr w:type="spellEnd"/>
          </w:p>
          <w:p w14:paraId="4B7ED2BC" w14:textId="2710AB2C" w:rsidR="00F80AE5" w:rsidRPr="00745DA3" w:rsidRDefault="00FC6D5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7: </w:t>
            </w:r>
            <w:r w:rsidR="001D06D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knikat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D06D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r rritjen 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besimi</w:t>
            </w:r>
            <w:r w:rsidR="001D06D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1D06D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Zbatimi 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D06D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praktik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ë i </w:t>
            </w:r>
            <w:r w:rsidR="001D06D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asaj q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D06D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kemi m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D06D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suar 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(4 </w:t>
            </w:r>
            <w:r w:rsidR="00955488" w:rsidRPr="00745DA3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5B674B1D" w14:textId="3E26E9AB" w:rsidR="00F80AE5" w:rsidRPr="00745DA3" w:rsidRDefault="000A1EC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mbajtja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ema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24B9890E" w14:textId="572B74A9" w:rsidR="00F80AE5" w:rsidRPr="00745DA3" w:rsidRDefault="00C311F2" w:rsidP="00745DA3">
            <w:pPr>
              <w:pStyle w:val="Paragrafoelenco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doren teknikat e rritjes 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besimi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)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7CCB98AD" w14:textId="57330505" w:rsidR="00F80AE5" w:rsidRPr="00745DA3" w:rsidRDefault="00C311F2" w:rsidP="00745DA3">
            <w:pPr>
              <w:pStyle w:val="Paragrafoelenco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Avantazhe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izavantazhet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konkurrim dhe 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yrat e kompensimit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yre</w:t>
            </w:r>
          </w:p>
          <w:p w14:paraId="29AD26B3" w14:textId="609E425B" w:rsidR="00F80AE5" w:rsidRPr="00745DA3" w:rsidRDefault="00C311F2" w:rsidP="00745DA3">
            <w:pPr>
              <w:pStyle w:val="Paragrafoelenco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Ia dola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gjej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o tani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?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ta menaxhoj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uksesin dh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jemi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igurt </w:t>
            </w:r>
            <w:r w:rsidR="00AD2C85" w:rsidRPr="00745DA3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D2C8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endin e 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D2C85"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42E4368C" w14:textId="7EB79C19" w:rsidR="00F80AE5" w:rsidRPr="00745DA3" w:rsidRDefault="00AD2C85" w:rsidP="00745DA3">
            <w:pPr>
              <w:pStyle w:val="Paragrafoelenco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ta menaxhoj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htimin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480D6B35" w14:textId="19354AC9" w:rsidR="00F80AE5" w:rsidRPr="00745DA3" w:rsidRDefault="00F80AE5" w:rsidP="00745DA3">
            <w:pPr>
              <w:spacing w:after="20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dul</w:t>
            </w:r>
            <w:r w:rsidR="00713A5E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i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3: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tivimi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713A5E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–</w:t>
            </w: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713A5E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713A5E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d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713A5E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sia dhe teknikat dhe ngritja 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tivimi</w:t>
            </w:r>
            <w:r w:rsidR="00713A5E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</w:p>
          <w:p w14:paraId="45D69BA2" w14:textId="2FDCE095" w:rsidR="00F80AE5" w:rsidRPr="00745DA3" w:rsidRDefault="00FC6D5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8: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tivimi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3 </w:t>
            </w:r>
            <w:r w:rsidR="00955488" w:rsidRPr="00745DA3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551D6559" w14:textId="73C9C7E7" w:rsidR="00F80AE5" w:rsidRPr="00745DA3" w:rsidRDefault="000A1EC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mbajtja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ema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63C5FCD1" w14:textId="50A0E13A" w:rsidR="00F80AE5" w:rsidRPr="00745DA3" w:rsidRDefault="000A1ECB" w:rsidP="00745DA3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otivimi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F0058" w:rsidRPr="00745DA3">
              <w:rPr>
                <w:rFonts w:eastAsia="Calibri" w:cstheme="minorHAnsi"/>
                <w:sz w:val="24"/>
                <w:szCs w:val="24"/>
                <w:lang w:val="hr-BA"/>
              </w:rPr>
              <w:t>dhe domethënia e tij</w:t>
            </w:r>
          </w:p>
          <w:p w14:paraId="3D80D6EF" w14:textId="67BF36D2" w:rsidR="00F80AE5" w:rsidRPr="00745DA3" w:rsidRDefault="00754F7C" w:rsidP="00745DA3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54F7C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4F0058" w:rsidRPr="00745DA3">
              <w:rPr>
                <w:rFonts w:eastAsia="Calibri" w:cstheme="minorHAnsi"/>
                <w:sz w:val="24"/>
                <w:szCs w:val="24"/>
                <w:lang w:val="hr-BA"/>
              </w:rPr>
              <w:t>farë na motivon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12C27614" w14:textId="79DCBE4B" w:rsidR="00F80AE5" w:rsidRPr="00745DA3" w:rsidRDefault="004F0058" w:rsidP="00745DA3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etë</w:t>
            </w:r>
            <w:r w:rsidR="000A1ECB" w:rsidRPr="00745DA3">
              <w:rPr>
                <w:rFonts w:eastAsia="Calibri" w:cstheme="minorHAnsi"/>
                <w:sz w:val="24"/>
                <w:szCs w:val="24"/>
                <w:lang w:val="hr-BA"/>
              </w:rPr>
              <w:t>motivimi</w:t>
            </w:r>
          </w:p>
          <w:p w14:paraId="49389C48" w14:textId="07797091" w:rsidR="00F80AE5" w:rsidRPr="00745DA3" w:rsidRDefault="00FC6D5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9: </w:t>
            </w:r>
            <w:r w:rsidR="00AF01D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knikat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AF01D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r ngritjen 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tivimi</w:t>
            </w:r>
            <w:r w:rsidR="00AF01D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AF01D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AF01D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qenurit aktiv 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(3 </w:t>
            </w:r>
            <w:r w:rsidR="00955488" w:rsidRPr="00745DA3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1BD046C8" w14:textId="2A0E230A" w:rsidR="00F80AE5" w:rsidRPr="00745DA3" w:rsidRDefault="000A1EC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mbajtja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ema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20382B38" w14:textId="5DBF37FB" w:rsidR="00F80AE5" w:rsidRPr="00745DA3" w:rsidRDefault="00DB7A99" w:rsidP="00745DA3">
            <w:pPr>
              <w:pStyle w:val="Paragrafoelenco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AF01DB" w:rsidRPr="00745DA3">
              <w:rPr>
                <w:rFonts w:eastAsia="Calibri" w:cstheme="minorHAnsi"/>
                <w:sz w:val="24"/>
                <w:szCs w:val="24"/>
                <w:lang w:val="hr-BA"/>
              </w:rPr>
              <w:t>'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F01D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ho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F01D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F01D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jesh pasiv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25DEBE8A" w14:textId="63605FEF" w:rsidR="00F80AE5" w:rsidRPr="00745DA3" w:rsidRDefault="00AF01DB" w:rsidP="00745DA3">
            <w:pPr>
              <w:pStyle w:val="Paragrafoelenco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trukturimi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koh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</w:p>
          <w:p w14:paraId="6D407AA3" w14:textId="436EDE27" w:rsidR="00F80AE5" w:rsidRPr="00745DA3" w:rsidRDefault="00F80AE5" w:rsidP="00745DA3">
            <w:pPr>
              <w:pStyle w:val="Paragrafoelenco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4 </w:t>
            </w:r>
            <w:r w:rsidR="00884466" w:rsidRPr="00745DA3">
              <w:rPr>
                <w:rFonts w:eastAsia="Calibri" w:cstheme="minorHAnsi"/>
                <w:sz w:val="24"/>
                <w:szCs w:val="24"/>
                <w:lang w:val="hr-BA"/>
              </w:rPr>
              <w:t>lloje pasiviteti</w:t>
            </w:r>
          </w:p>
          <w:p w14:paraId="5DADBC7E" w14:textId="4B652F5C" w:rsidR="00F80AE5" w:rsidRPr="00745DA3" w:rsidRDefault="00884466" w:rsidP="00745DA3">
            <w:pPr>
              <w:pStyle w:val="Paragrafoelenco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lastRenderedPageBreak/>
              <w:t>Si t</w:t>
            </w:r>
            <w:r w:rsidR="00DB7A99" w:rsidRPr="00745DA3">
              <w:rPr>
                <w:rFonts w:eastAsia="Calibri" w:cstheme="minorHAnsi"/>
                <w:sz w:val="24"/>
                <w:szCs w:val="24"/>
                <w:lang w:val="hr-BA"/>
              </w:rPr>
              <w:t>’i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zgjidhim probleme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6D252296" w14:textId="1220FC0B" w:rsidR="00F80AE5" w:rsidRPr="00745DA3" w:rsidRDefault="00FC6D5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10: 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knikat p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r ngritjen e </w:t>
            </w:r>
            <w:r w:rsidR="000A1EC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otivimi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: 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Vet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menaxhimi 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n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pra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i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3 </w:t>
            </w:r>
            <w:r w:rsidR="00955488" w:rsidRPr="00745DA3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44ACB526" w14:textId="2DA7C029" w:rsidR="00F80AE5" w:rsidRPr="00745DA3" w:rsidRDefault="000A1EC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mbajtja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ema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30AE58EF" w14:textId="3105744C" w:rsidR="00F80AE5" w:rsidRPr="00745DA3" w:rsidRDefault="002529FB" w:rsidP="00745DA3">
            <w:pPr>
              <w:pStyle w:val="Paragrafoelenco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hkruaj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objektivat e j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/karri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</w:p>
          <w:p w14:paraId="2B969268" w14:textId="2FA76A34" w:rsidR="00F80AE5" w:rsidRPr="00745DA3" w:rsidRDefault="002529FB" w:rsidP="00745DA3">
            <w:pPr>
              <w:pStyle w:val="Paragrafoelenco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zhvilloj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trategji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arritjen e objektivave</w:t>
            </w:r>
          </w:p>
          <w:p w14:paraId="05AFDC63" w14:textId="33D3DA04" w:rsidR="00F80AE5" w:rsidRPr="00ED2FE4" w:rsidRDefault="002529FB" w:rsidP="00ED2FE4">
            <w:pPr>
              <w:pStyle w:val="Paragrafoelenco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Kur dhe si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gjej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burim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brendshme dh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jashtme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 arritjen e objektivave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v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a</w:t>
            </w:r>
          </w:p>
          <w:p w14:paraId="7A580413" w14:textId="7DA5F4CE" w:rsidR="00F80AE5" w:rsidRPr="00745DA3" w:rsidRDefault="00FC6D5B" w:rsidP="00745DA3">
            <w:pPr>
              <w:spacing w:after="20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11: 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onkluzionet dhe vle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simi 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(1 </w:t>
            </w:r>
            <w:r w:rsidR="002529FB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or</w:t>
            </w:r>
            <w:r w:rsidR="00B44AF1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F80AE5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):</w:t>
            </w:r>
          </w:p>
          <w:p w14:paraId="6FC0192D" w14:textId="31F9B174" w:rsidR="003B2FF8" w:rsidRPr="00745DA3" w:rsidRDefault="000A1ECB" w:rsidP="00745DA3">
            <w:p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mbajtja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emat</w:t>
            </w:r>
            <w:r w:rsidR="00F80AE5" w:rsidRPr="00745DA3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5B2A1354" w14:textId="4F23B952" w:rsidR="00D62FBF" w:rsidRPr="00745DA3" w:rsidRDefault="002340A1" w:rsidP="00745DA3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Konkluzioni –</w:t>
            </w:r>
            <w:r w:rsidR="00D62FBF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Karri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 e kemi ve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o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</w:p>
          <w:p w14:paraId="12EF24B3" w14:textId="3761F270" w:rsidR="00D62FBF" w:rsidRPr="00745DA3" w:rsidRDefault="002340A1" w:rsidP="00745DA3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le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simi</w:t>
            </w:r>
          </w:p>
        </w:tc>
      </w:tr>
      <w:tr w:rsidR="00CA1DAF" w:rsidRPr="00ED2FE4" w14:paraId="778F09C7" w14:textId="77777777" w:rsidTr="00AF0AD7">
        <w:tc>
          <w:tcPr>
            <w:tcW w:w="2405" w:type="dxa"/>
            <w:vAlign w:val="center"/>
          </w:tcPr>
          <w:p w14:paraId="4E13D737" w14:textId="77777777" w:rsidR="00F80AE5" w:rsidRPr="00745DA3" w:rsidRDefault="00F80AE5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1F944312" w14:textId="7BDEFEC4" w:rsidR="00CA1DAF" w:rsidRPr="00745DA3" w:rsidRDefault="002340A1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Metodologjia e propozuar</w:t>
            </w:r>
          </w:p>
        </w:tc>
        <w:tc>
          <w:tcPr>
            <w:tcW w:w="6634" w:type="dxa"/>
            <w:vAlign w:val="center"/>
          </w:tcPr>
          <w:p w14:paraId="2DA85C2B" w14:textId="77777777" w:rsidR="00ED2FE4" w:rsidRDefault="00ED2FE4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15DDC303" w14:textId="615FA777" w:rsidR="00CA1DAF" w:rsidRPr="00745DA3" w:rsidRDefault="00BA5C9F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Metodat q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rdoren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ja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leksione me goj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ë i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trajnuesve</w:t>
            </w:r>
            <w:r w:rsidR="00D62FBF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diskuti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D62FBF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grup dhe individuale</w:t>
            </w:r>
            <w:r w:rsidR="00D62FBF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nie 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ske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he prezantim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B002E7" w:rsidRPr="00745DA3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D62FBF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un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do t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>rdoren p</w:t>
            </w:r>
            <w:r w:rsidR="00D62FBF" w:rsidRPr="00745DA3">
              <w:rPr>
                <w:rFonts w:eastAsia="Calibri" w:cstheme="minorHAnsi"/>
                <w:sz w:val="24"/>
                <w:szCs w:val="24"/>
                <w:lang w:val="hr-BA"/>
              </w:rPr>
              <w:t>rojector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>i</w:t>
            </w:r>
            <w:r w:rsidR="00D62FBF" w:rsidRPr="00745DA3">
              <w:rPr>
                <w:rFonts w:eastAsia="Calibri" w:cstheme="minorHAnsi"/>
                <w:sz w:val="24"/>
                <w:szCs w:val="24"/>
                <w:lang w:val="hr-BA"/>
              </w:rPr>
              <w:t xml:space="preserve">, flipchart, 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>sh</w:t>
            </w:r>
            <w:r w:rsidR="00B44AF1" w:rsidRPr="00745DA3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E1A0B" w:rsidRPr="00745DA3">
              <w:rPr>
                <w:rFonts w:eastAsia="Calibri" w:cstheme="minorHAnsi"/>
                <w:sz w:val="24"/>
                <w:szCs w:val="24"/>
                <w:lang w:val="hr-BA"/>
              </w:rPr>
              <w:t>njues</w:t>
            </w:r>
            <w:r w:rsidR="00D62FBF" w:rsidRPr="00745DA3">
              <w:rPr>
                <w:rFonts w:eastAsia="Calibri" w:cstheme="minorHAnsi"/>
                <w:sz w:val="24"/>
                <w:szCs w:val="24"/>
                <w:lang w:val="hr-BA"/>
              </w:rPr>
              <w:t>, sticker.</w:t>
            </w:r>
          </w:p>
        </w:tc>
      </w:tr>
      <w:tr w:rsidR="00A62282" w:rsidRPr="00AF0AD7" w14:paraId="462E685B" w14:textId="77777777" w:rsidTr="00AF0AD7">
        <w:tc>
          <w:tcPr>
            <w:tcW w:w="2405" w:type="dxa"/>
            <w:vAlign w:val="center"/>
          </w:tcPr>
          <w:p w14:paraId="45770044" w14:textId="15AAFBAF" w:rsidR="00A62282" w:rsidRPr="00745DA3" w:rsidRDefault="00FE1A0B" w:rsidP="00745DA3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K</w:t>
            </w:r>
            <w:r w:rsidR="00D62FBF" w:rsidRPr="00745DA3">
              <w:rPr>
                <w:rFonts w:eastAsia="Calibri" w:cstheme="minorHAnsi"/>
                <w:b/>
                <w:sz w:val="24"/>
                <w:szCs w:val="24"/>
                <w:lang w:val="hr-BA"/>
              </w:rPr>
              <w:t>oment</w:t>
            </w:r>
          </w:p>
        </w:tc>
        <w:tc>
          <w:tcPr>
            <w:tcW w:w="6634" w:type="dxa"/>
            <w:vAlign w:val="center"/>
          </w:tcPr>
          <w:p w14:paraId="16A423F3" w14:textId="77777777" w:rsidR="00ED2FE4" w:rsidRDefault="00ED2FE4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01521CFB" w14:textId="2EE4B297" w:rsidR="00A62282" w:rsidRPr="00745DA3" w:rsidRDefault="00B44AF1" w:rsidP="00745DA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45DA3">
              <w:rPr>
                <w:rFonts w:eastAsia="Calibri" w:cstheme="minorHAnsi"/>
                <w:sz w:val="24"/>
                <w:szCs w:val="24"/>
                <w:lang w:val="hr-BA"/>
              </w:rPr>
              <w:t>Vini komente vetëm nëse doni të ofroni interpretime shtesë</w:t>
            </w:r>
          </w:p>
        </w:tc>
      </w:tr>
    </w:tbl>
    <w:p w14:paraId="7D66341D" w14:textId="77777777" w:rsidR="00FD3764" w:rsidRPr="007C7592" w:rsidRDefault="00FD3764" w:rsidP="007C7592">
      <w:pPr>
        <w:spacing w:line="276" w:lineRule="auto"/>
        <w:rPr>
          <w:rFonts w:cstheme="minorHAnsi"/>
          <w:sz w:val="24"/>
          <w:szCs w:val="24"/>
          <w:lang w:val="hr-BA"/>
        </w:rPr>
      </w:pPr>
    </w:p>
    <w:p w14:paraId="3753E1A8" w14:textId="77777777" w:rsidR="007C7592" w:rsidRPr="007C7592" w:rsidRDefault="007C7592">
      <w:pPr>
        <w:spacing w:line="276" w:lineRule="auto"/>
        <w:rPr>
          <w:rFonts w:cstheme="minorHAnsi"/>
          <w:sz w:val="24"/>
          <w:szCs w:val="24"/>
          <w:lang w:val="hr-BA"/>
        </w:rPr>
      </w:pPr>
    </w:p>
    <w:sectPr w:rsidR="007C7592" w:rsidRPr="007C7592" w:rsidSect="005741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5645" w14:textId="77777777" w:rsidR="00B91980" w:rsidRDefault="00B91980" w:rsidP="00AF0AD7">
      <w:pPr>
        <w:spacing w:after="0" w:line="240" w:lineRule="auto"/>
      </w:pPr>
      <w:r>
        <w:separator/>
      </w:r>
    </w:p>
  </w:endnote>
  <w:endnote w:type="continuationSeparator" w:id="0">
    <w:p w14:paraId="626F3A1B" w14:textId="77777777" w:rsidR="00B91980" w:rsidRDefault="00B91980" w:rsidP="00AF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BB23" w14:textId="2AE66BAD" w:rsidR="00AF0AD7" w:rsidRDefault="00AF0AD7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BDA3F6" wp14:editId="4233C06B">
          <wp:simplePos x="0" y="0"/>
          <wp:positionH relativeFrom="column">
            <wp:posOffset>-171450</wp:posOffset>
          </wp:positionH>
          <wp:positionV relativeFrom="paragraph">
            <wp:posOffset>-95250</wp:posOffset>
          </wp:positionV>
          <wp:extent cx="5898788" cy="753110"/>
          <wp:effectExtent l="0" t="0" r="6985" b="8890"/>
          <wp:wrapTight wrapText="bothSides">
            <wp:wrapPolygon edited="0">
              <wp:start x="0" y="0"/>
              <wp:lineTo x="0" y="21309"/>
              <wp:lineTo x="21556" y="21309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788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0CCBD" w14:textId="77777777" w:rsidR="00AF0AD7" w:rsidRDefault="00AF0A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AF35" w14:textId="77777777" w:rsidR="00B91980" w:rsidRDefault="00B91980" w:rsidP="00AF0AD7">
      <w:pPr>
        <w:spacing w:after="0" w:line="240" w:lineRule="auto"/>
      </w:pPr>
      <w:r>
        <w:separator/>
      </w:r>
    </w:p>
  </w:footnote>
  <w:footnote w:type="continuationSeparator" w:id="0">
    <w:p w14:paraId="58E33510" w14:textId="77777777" w:rsidR="00B91980" w:rsidRDefault="00B91980" w:rsidP="00AF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8273" w14:textId="1AD8E508" w:rsidR="00AF0AD7" w:rsidRPr="00AF0AD7" w:rsidRDefault="00AF0AD7">
    <w:pPr>
      <w:pStyle w:val="Intestazione"/>
      <w:rPr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D736A1" wp14:editId="251C2DFE">
          <wp:simplePos x="0" y="0"/>
          <wp:positionH relativeFrom="column">
            <wp:posOffset>-439420</wp:posOffset>
          </wp:positionH>
          <wp:positionV relativeFrom="paragraph">
            <wp:posOffset>-286385</wp:posOffset>
          </wp:positionV>
          <wp:extent cx="6728460" cy="10585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951"/>
    <w:multiLevelType w:val="hybridMultilevel"/>
    <w:tmpl w:val="2026BA00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A65"/>
    <w:multiLevelType w:val="hybridMultilevel"/>
    <w:tmpl w:val="E1A64F68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440"/>
    <w:multiLevelType w:val="hybridMultilevel"/>
    <w:tmpl w:val="D4FC3E10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2662"/>
    <w:multiLevelType w:val="hybridMultilevel"/>
    <w:tmpl w:val="B7AA864A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5729"/>
    <w:multiLevelType w:val="hybridMultilevel"/>
    <w:tmpl w:val="1EEA50C6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487C"/>
    <w:multiLevelType w:val="hybridMultilevel"/>
    <w:tmpl w:val="3FFAB5F6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F64"/>
    <w:multiLevelType w:val="hybridMultilevel"/>
    <w:tmpl w:val="CC22A9FC"/>
    <w:lvl w:ilvl="0" w:tplc="AAF06290">
      <w:start w:val="2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D5381E"/>
    <w:multiLevelType w:val="hybridMultilevel"/>
    <w:tmpl w:val="FAD69DF8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694C"/>
    <w:multiLevelType w:val="hybridMultilevel"/>
    <w:tmpl w:val="CCF8C448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B5D"/>
    <w:multiLevelType w:val="hybridMultilevel"/>
    <w:tmpl w:val="F5C896F6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672E9"/>
    <w:multiLevelType w:val="hybridMultilevel"/>
    <w:tmpl w:val="F4CA74A0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43B1"/>
    <w:multiLevelType w:val="hybridMultilevel"/>
    <w:tmpl w:val="C65429F2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63D2"/>
    <w:multiLevelType w:val="hybridMultilevel"/>
    <w:tmpl w:val="1F6E49D0"/>
    <w:lvl w:ilvl="0" w:tplc="AAF06290">
      <w:start w:val="2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5052F"/>
    <w:multiLevelType w:val="hybridMultilevel"/>
    <w:tmpl w:val="1876A9F0"/>
    <w:lvl w:ilvl="0" w:tplc="AAF06290">
      <w:start w:val="2"/>
      <w:numFmt w:val="bullet"/>
      <w:lvlText w:val="-"/>
      <w:lvlJc w:val="left"/>
      <w:pPr>
        <w:ind w:left="7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5F618B3"/>
    <w:multiLevelType w:val="hybridMultilevel"/>
    <w:tmpl w:val="C1AC64EE"/>
    <w:lvl w:ilvl="0" w:tplc="AAF06290">
      <w:start w:val="2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374CD3"/>
    <w:multiLevelType w:val="hybridMultilevel"/>
    <w:tmpl w:val="5D9C89FE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07401"/>
    <w:multiLevelType w:val="hybridMultilevel"/>
    <w:tmpl w:val="A4665242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6D8E"/>
    <w:multiLevelType w:val="hybridMultilevel"/>
    <w:tmpl w:val="53A202E0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43CE3"/>
    <w:multiLevelType w:val="hybridMultilevel"/>
    <w:tmpl w:val="FBFCA616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14FB"/>
    <w:multiLevelType w:val="hybridMultilevel"/>
    <w:tmpl w:val="DBD03FAE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07EB0"/>
    <w:multiLevelType w:val="hybridMultilevel"/>
    <w:tmpl w:val="F5D21BEE"/>
    <w:lvl w:ilvl="0" w:tplc="AAF062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0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19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6"/>
  </w:num>
  <w:num w:numId="20">
    <w:abstractNumId w:val="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DF"/>
    <w:rsid w:val="00015633"/>
    <w:rsid w:val="0002524C"/>
    <w:rsid w:val="00053C5B"/>
    <w:rsid w:val="00064CB4"/>
    <w:rsid w:val="00076DAA"/>
    <w:rsid w:val="00083789"/>
    <w:rsid w:val="000A0090"/>
    <w:rsid w:val="000A1ECB"/>
    <w:rsid w:val="000C5A9A"/>
    <w:rsid w:val="000D31C1"/>
    <w:rsid w:val="000D43B6"/>
    <w:rsid w:val="00100F44"/>
    <w:rsid w:val="00104DE1"/>
    <w:rsid w:val="00126A1C"/>
    <w:rsid w:val="0012709C"/>
    <w:rsid w:val="00132206"/>
    <w:rsid w:val="00160165"/>
    <w:rsid w:val="00164576"/>
    <w:rsid w:val="00166204"/>
    <w:rsid w:val="0017463D"/>
    <w:rsid w:val="00181FC5"/>
    <w:rsid w:val="00182536"/>
    <w:rsid w:val="001830DF"/>
    <w:rsid w:val="00194A84"/>
    <w:rsid w:val="001A7A2A"/>
    <w:rsid w:val="001C3673"/>
    <w:rsid w:val="001C4978"/>
    <w:rsid w:val="001D06D5"/>
    <w:rsid w:val="001F7BCD"/>
    <w:rsid w:val="00220962"/>
    <w:rsid w:val="00230496"/>
    <w:rsid w:val="00230CCB"/>
    <w:rsid w:val="002340A1"/>
    <w:rsid w:val="002352A8"/>
    <w:rsid w:val="002509E1"/>
    <w:rsid w:val="00251BF9"/>
    <w:rsid w:val="002529FB"/>
    <w:rsid w:val="0025309E"/>
    <w:rsid w:val="00253D1D"/>
    <w:rsid w:val="002575BA"/>
    <w:rsid w:val="00260856"/>
    <w:rsid w:val="00291CCD"/>
    <w:rsid w:val="00293DFE"/>
    <w:rsid w:val="002942E9"/>
    <w:rsid w:val="002952DB"/>
    <w:rsid w:val="00297149"/>
    <w:rsid w:val="002B132B"/>
    <w:rsid w:val="002D493F"/>
    <w:rsid w:val="002D4C60"/>
    <w:rsid w:val="002E14FE"/>
    <w:rsid w:val="002F3B13"/>
    <w:rsid w:val="002F5B22"/>
    <w:rsid w:val="0030444D"/>
    <w:rsid w:val="003154BA"/>
    <w:rsid w:val="003503D4"/>
    <w:rsid w:val="00353991"/>
    <w:rsid w:val="00357D65"/>
    <w:rsid w:val="00375EE5"/>
    <w:rsid w:val="00381EB5"/>
    <w:rsid w:val="00383D6F"/>
    <w:rsid w:val="00386AAD"/>
    <w:rsid w:val="00392DCF"/>
    <w:rsid w:val="003A06D4"/>
    <w:rsid w:val="003B2FF8"/>
    <w:rsid w:val="003E338C"/>
    <w:rsid w:val="003E68AD"/>
    <w:rsid w:val="003F6376"/>
    <w:rsid w:val="00402871"/>
    <w:rsid w:val="00417BC9"/>
    <w:rsid w:val="004233D3"/>
    <w:rsid w:val="004239A6"/>
    <w:rsid w:val="00433EC6"/>
    <w:rsid w:val="004359E2"/>
    <w:rsid w:val="00444DD0"/>
    <w:rsid w:val="00454CCE"/>
    <w:rsid w:val="00484439"/>
    <w:rsid w:val="00484BF6"/>
    <w:rsid w:val="00494621"/>
    <w:rsid w:val="00495AB8"/>
    <w:rsid w:val="004A3E55"/>
    <w:rsid w:val="004A7903"/>
    <w:rsid w:val="004B7F83"/>
    <w:rsid w:val="004F0058"/>
    <w:rsid w:val="005336DA"/>
    <w:rsid w:val="00553873"/>
    <w:rsid w:val="00562BFA"/>
    <w:rsid w:val="005656A3"/>
    <w:rsid w:val="005711EC"/>
    <w:rsid w:val="00571769"/>
    <w:rsid w:val="005719EF"/>
    <w:rsid w:val="005741B9"/>
    <w:rsid w:val="005846B4"/>
    <w:rsid w:val="005A73B5"/>
    <w:rsid w:val="005E0A72"/>
    <w:rsid w:val="005F59B6"/>
    <w:rsid w:val="006028F5"/>
    <w:rsid w:val="00604998"/>
    <w:rsid w:val="00605C32"/>
    <w:rsid w:val="00611E51"/>
    <w:rsid w:val="00614ADE"/>
    <w:rsid w:val="006219FC"/>
    <w:rsid w:val="00631FEA"/>
    <w:rsid w:val="006324B1"/>
    <w:rsid w:val="00633D8C"/>
    <w:rsid w:val="0063538A"/>
    <w:rsid w:val="00636281"/>
    <w:rsid w:val="00643760"/>
    <w:rsid w:val="006455EA"/>
    <w:rsid w:val="006565E2"/>
    <w:rsid w:val="00686DE4"/>
    <w:rsid w:val="00690318"/>
    <w:rsid w:val="00697C59"/>
    <w:rsid w:val="006C0F0C"/>
    <w:rsid w:val="006C120D"/>
    <w:rsid w:val="006C796C"/>
    <w:rsid w:val="006D5969"/>
    <w:rsid w:val="006D7315"/>
    <w:rsid w:val="006E70E7"/>
    <w:rsid w:val="006F1C8F"/>
    <w:rsid w:val="006F69E6"/>
    <w:rsid w:val="00713A5E"/>
    <w:rsid w:val="00722867"/>
    <w:rsid w:val="007371D1"/>
    <w:rsid w:val="00741B47"/>
    <w:rsid w:val="00745DA3"/>
    <w:rsid w:val="00754F7C"/>
    <w:rsid w:val="00771FC6"/>
    <w:rsid w:val="00774AB2"/>
    <w:rsid w:val="00775BFA"/>
    <w:rsid w:val="0078532A"/>
    <w:rsid w:val="0078614B"/>
    <w:rsid w:val="00795668"/>
    <w:rsid w:val="0079618B"/>
    <w:rsid w:val="007A3762"/>
    <w:rsid w:val="007B54B5"/>
    <w:rsid w:val="007B73DC"/>
    <w:rsid w:val="007C6791"/>
    <w:rsid w:val="007C7592"/>
    <w:rsid w:val="007D4190"/>
    <w:rsid w:val="007F3F24"/>
    <w:rsid w:val="007F5FC0"/>
    <w:rsid w:val="00801233"/>
    <w:rsid w:val="00802EBA"/>
    <w:rsid w:val="00804A6F"/>
    <w:rsid w:val="00815047"/>
    <w:rsid w:val="00836748"/>
    <w:rsid w:val="00842BDD"/>
    <w:rsid w:val="00846B7C"/>
    <w:rsid w:val="00861910"/>
    <w:rsid w:val="008645E4"/>
    <w:rsid w:val="008738B9"/>
    <w:rsid w:val="00884466"/>
    <w:rsid w:val="0088729A"/>
    <w:rsid w:val="0089493C"/>
    <w:rsid w:val="008B183F"/>
    <w:rsid w:val="008B7B7A"/>
    <w:rsid w:val="008C673E"/>
    <w:rsid w:val="008D0160"/>
    <w:rsid w:val="008D38EE"/>
    <w:rsid w:val="008E01DB"/>
    <w:rsid w:val="008E34FF"/>
    <w:rsid w:val="008F18A5"/>
    <w:rsid w:val="008F5046"/>
    <w:rsid w:val="00904C9B"/>
    <w:rsid w:val="009069F6"/>
    <w:rsid w:val="00927F59"/>
    <w:rsid w:val="00932EDF"/>
    <w:rsid w:val="009331B9"/>
    <w:rsid w:val="00933519"/>
    <w:rsid w:val="00936541"/>
    <w:rsid w:val="00955488"/>
    <w:rsid w:val="00983C03"/>
    <w:rsid w:val="009A7995"/>
    <w:rsid w:val="009B02FD"/>
    <w:rsid w:val="009B0ED1"/>
    <w:rsid w:val="009C2CD5"/>
    <w:rsid w:val="009E2134"/>
    <w:rsid w:val="009E4B2A"/>
    <w:rsid w:val="009F67B6"/>
    <w:rsid w:val="00A0481A"/>
    <w:rsid w:val="00A117BE"/>
    <w:rsid w:val="00A126E7"/>
    <w:rsid w:val="00A25E5B"/>
    <w:rsid w:val="00A35604"/>
    <w:rsid w:val="00A47353"/>
    <w:rsid w:val="00A51D24"/>
    <w:rsid w:val="00A62282"/>
    <w:rsid w:val="00A632FE"/>
    <w:rsid w:val="00A83991"/>
    <w:rsid w:val="00A951CA"/>
    <w:rsid w:val="00AA0D30"/>
    <w:rsid w:val="00AD2C85"/>
    <w:rsid w:val="00AD7B3B"/>
    <w:rsid w:val="00AE5C64"/>
    <w:rsid w:val="00AF01DB"/>
    <w:rsid w:val="00AF05B6"/>
    <w:rsid w:val="00AF0A36"/>
    <w:rsid w:val="00AF0AD7"/>
    <w:rsid w:val="00B002E7"/>
    <w:rsid w:val="00B208D1"/>
    <w:rsid w:val="00B24DCD"/>
    <w:rsid w:val="00B34262"/>
    <w:rsid w:val="00B44AF1"/>
    <w:rsid w:val="00B5400E"/>
    <w:rsid w:val="00B54AA2"/>
    <w:rsid w:val="00B66215"/>
    <w:rsid w:val="00B67E4E"/>
    <w:rsid w:val="00B73F6C"/>
    <w:rsid w:val="00B74445"/>
    <w:rsid w:val="00B907BC"/>
    <w:rsid w:val="00B91980"/>
    <w:rsid w:val="00B9292C"/>
    <w:rsid w:val="00B94917"/>
    <w:rsid w:val="00BA1604"/>
    <w:rsid w:val="00BA228E"/>
    <w:rsid w:val="00BA3009"/>
    <w:rsid w:val="00BA5C9F"/>
    <w:rsid w:val="00C00C36"/>
    <w:rsid w:val="00C01E5B"/>
    <w:rsid w:val="00C05B6D"/>
    <w:rsid w:val="00C1174B"/>
    <w:rsid w:val="00C12C9F"/>
    <w:rsid w:val="00C164BB"/>
    <w:rsid w:val="00C23628"/>
    <w:rsid w:val="00C24390"/>
    <w:rsid w:val="00C2657E"/>
    <w:rsid w:val="00C2709C"/>
    <w:rsid w:val="00C311F2"/>
    <w:rsid w:val="00C32A2F"/>
    <w:rsid w:val="00C4567E"/>
    <w:rsid w:val="00C544AF"/>
    <w:rsid w:val="00C54520"/>
    <w:rsid w:val="00C65B84"/>
    <w:rsid w:val="00C709DF"/>
    <w:rsid w:val="00C73151"/>
    <w:rsid w:val="00C9591E"/>
    <w:rsid w:val="00CA1DAF"/>
    <w:rsid w:val="00CB2C7F"/>
    <w:rsid w:val="00CC1AD1"/>
    <w:rsid w:val="00CC3449"/>
    <w:rsid w:val="00CD4922"/>
    <w:rsid w:val="00CE48A5"/>
    <w:rsid w:val="00CF219F"/>
    <w:rsid w:val="00D0331D"/>
    <w:rsid w:val="00D06CEA"/>
    <w:rsid w:val="00D07F7C"/>
    <w:rsid w:val="00D22303"/>
    <w:rsid w:val="00D3201D"/>
    <w:rsid w:val="00D62FBF"/>
    <w:rsid w:val="00D646F0"/>
    <w:rsid w:val="00D7147C"/>
    <w:rsid w:val="00D74551"/>
    <w:rsid w:val="00D86B3E"/>
    <w:rsid w:val="00D915E2"/>
    <w:rsid w:val="00DA205E"/>
    <w:rsid w:val="00DB7A99"/>
    <w:rsid w:val="00DC54FB"/>
    <w:rsid w:val="00DD07EB"/>
    <w:rsid w:val="00DF0111"/>
    <w:rsid w:val="00E1078A"/>
    <w:rsid w:val="00E155B1"/>
    <w:rsid w:val="00E16E77"/>
    <w:rsid w:val="00E2777C"/>
    <w:rsid w:val="00E31AF3"/>
    <w:rsid w:val="00E37579"/>
    <w:rsid w:val="00E61225"/>
    <w:rsid w:val="00E65902"/>
    <w:rsid w:val="00E77E7D"/>
    <w:rsid w:val="00EB0262"/>
    <w:rsid w:val="00EB0B82"/>
    <w:rsid w:val="00EB44CF"/>
    <w:rsid w:val="00EC0A3E"/>
    <w:rsid w:val="00EC7216"/>
    <w:rsid w:val="00ED2FE4"/>
    <w:rsid w:val="00ED4374"/>
    <w:rsid w:val="00EE1098"/>
    <w:rsid w:val="00EE37AD"/>
    <w:rsid w:val="00EF44BE"/>
    <w:rsid w:val="00F14263"/>
    <w:rsid w:val="00F224E5"/>
    <w:rsid w:val="00F262AC"/>
    <w:rsid w:val="00F32B0C"/>
    <w:rsid w:val="00F41F6D"/>
    <w:rsid w:val="00F44670"/>
    <w:rsid w:val="00F62452"/>
    <w:rsid w:val="00F727C5"/>
    <w:rsid w:val="00F80AE5"/>
    <w:rsid w:val="00F83FC7"/>
    <w:rsid w:val="00F97AC5"/>
    <w:rsid w:val="00FA18A7"/>
    <w:rsid w:val="00FC0833"/>
    <w:rsid w:val="00FC505C"/>
    <w:rsid w:val="00FC6D5B"/>
    <w:rsid w:val="00FD3764"/>
    <w:rsid w:val="00FE1A0B"/>
    <w:rsid w:val="00FE1BE6"/>
    <w:rsid w:val="00FF18FD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228C"/>
  <w15:docId w15:val="{0A4885F5-6B4F-48C5-931D-309FC6D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263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30D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1E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1E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E5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E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E5B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E5B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F0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AD7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F0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A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1E5F-B6DD-466A-A0AF-ACC2CB93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355</Words>
  <Characters>7727</Characters>
  <Application>Microsoft Office Word</Application>
  <DocSecurity>0</DocSecurity>
  <Lines>64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xhela Zeneli</cp:lastModifiedBy>
  <cp:revision>22</cp:revision>
  <cp:lastPrinted>2015-06-29T12:37:00Z</cp:lastPrinted>
  <dcterms:created xsi:type="dcterms:W3CDTF">2021-07-29T11:10:00Z</dcterms:created>
  <dcterms:modified xsi:type="dcterms:W3CDTF">2022-01-14T11:22:00Z</dcterms:modified>
</cp:coreProperties>
</file>